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4F4DB7B8" w14:textId="77777777" w:rsidR="00BE1E41" w:rsidRPr="00BE1E41" w:rsidRDefault="0084217F" w:rsidP="00BE1E41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BE1E41" w:rsidRPr="00BE1E41">
        <w:rPr>
          <w:b/>
          <w:sz w:val="24"/>
          <w:szCs w:val="24"/>
        </w:rPr>
        <w:t xml:space="preserve">07 Интеллектуальные системы анализа,  </w:t>
      </w:r>
    </w:p>
    <w:p w14:paraId="5E16FE41" w14:textId="738DE97A" w:rsidR="0084217F" w:rsidRPr="00584C30" w:rsidRDefault="00BE1E41" w:rsidP="00BE1E41">
      <w:pPr>
        <w:rPr>
          <w:b/>
          <w:spacing w:val="100"/>
          <w:sz w:val="32"/>
        </w:rPr>
      </w:pPr>
      <w:r w:rsidRPr="00BE1E41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028C1937" w:rsidR="0084217F" w:rsidRPr="009E749B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D33A7">
        <w:rPr>
          <w:b/>
          <w:sz w:val="28"/>
        </w:rPr>
        <w:t>3</w:t>
      </w:r>
    </w:p>
    <w:p w14:paraId="19206F10" w14:textId="4A6F8515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093497">
        <w:rPr>
          <w:b/>
          <w:sz w:val="28"/>
        </w:rPr>
        <w:t>6</w:t>
      </w:r>
    </w:p>
    <w:p w14:paraId="53762A09" w14:textId="4E58303A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9816E2">
        <w:rPr>
          <w:bCs/>
          <w:sz w:val="28"/>
        </w:rPr>
        <w:t>Классы, наследование и полиморфизм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50A5C77B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0934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DCC06F9" w:rsidR="0084217F" w:rsidRPr="000E5A6A" w:rsidRDefault="000E5A6A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E5A6A"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7695CD" w14:textId="77777777" w:rsidR="00BE1E41" w:rsidRDefault="00BE1E41" w:rsidP="0084217F">
      <w:pPr>
        <w:rPr>
          <w:sz w:val="24"/>
        </w:rPr>
      </w:pPr>
    </w:p>
    <w:p w14:paraId="4066E25B" w14:textId="77777777" w:rsidR="00BE1E41" w:rsidRDefault="00BE1E41" w:rsidP="0084217F">
      <w:pPr>
        <w:rPr>
          <w:sz w:val="24"/>
        </w:rPr>
      </w:pPr>
    </w:p>
    <w:p w14:paraId="069B3E70" w14:textId="77777777" w:rsidR="00BE1E41" w:rsidRDefault="00BE1E41" w:rsidP="0084217F">
      <w:pPr>
        <w:rPr>
          <w:sz w:val="24"/>
        </w:rPr>
      </w:pPr>
    </w:p>
    <w:p w14:paraId="62092BE1" w14:textId="77777777" w:rsidR="00BE1E41" w:rsidRDefault="00BE1E41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152CDF3F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7A408C">
        <w:rPr>
          <w:color w:val="000000"/>
          <w:sz w:val="28"/>
          <w:szCs w:val="28"/>
        </w:rPr>
        <w:t xml:space="preserve">освоить принципы ООП на языке программирования </w:t>
      </w:r>
      <w:r w:rsidR="003D726F">
        <w:rPr>
          <w:color w:val="000000"/>
          <w:sz w:val="28"/>
          <w:szCs w:val="28"/>
          <w:lang w:val="en-US"/>
        </w:rPr>
        <w:t>Kotlin</w:t>
      </w:r>
      <w:r w:rsidR="00186F30" w:rsidRPr="00186F30">
        <w:rPr>
          <w:color w:val="000000"/>
          <w:sz w:val="28"/>
          <w:szCs w:val="28"/>
        </w:rPr>
        <w:t>.</w:t>
      </w:r>
    </w:p>
    <w:p w14:paraId="2ECAB535" w14:textId="48FCFAE1" w:rsidR="002129B7" w:rsidRDefault="00A87A5B" w:rsidP="002129B7">
      <w:pPr>
        <w:spacing w:line="360" w:lineRule="auto"/>
        <w:ind w:firstLine="708"/>
        <w:jc w:val="both"/>
        <w:rPr>
          <w:sz w:val="28"/>
          <w:szCs w:val="28"/>
        </w:rPr>
      </w:pPr>
      <w:r w:rsidRPr="005D33A7">
        <w:rPr>
          <w:b/>
          <w:bCs/>
          <w:sz w:val="28"/>
          <w:szCs w:val="28"/>
        </w:rPr>
        <w:t xml:space="preserve">Задание </w:t>
      </w:r>
      <w:r w:rsidR="006B11C8" w:rsidRPr="005D33A7">
        <w:rPr>
          <w:b/>
          <w:bCs/>
          <w:sz w:val="28"/>
          <w:szCs w:val="28"/>
        </w:rPr>
        <w:t>1</w:t>
      </w:r>
      <w:r w:rsidRPr="005D33A7">
        <w:rPr>
          <w:b/>
          <w:bCs/>
          <w:sz w:val="28"/>
          <w:szCs w:val="28"/>
        </w:rPr>
        <w:t>:</w:t>
      </w:r>
      <w:r w:rsidR="00B71F72" w:rsidRPr="005D33A7">
        <w:rPr>
          <w:b/>
          <w:bCs/>
          <w:sz w:val="28"/>
          <w:szCs w:val="28"/>
        </w:rPr>
        <w:t xml:space="preserve"> </w:t>
      </w:r>
      <w:r w:rsidR="002129B7">
        <w:rPr>
          <w:sz w:val="28"/>
          <w:szCs w:val="28"/>
        </w:rPr>
        <w:t>о</w:t>
      </w:r>
      <w:r w:rsidR="002129B7" w:rsidRPr="002129B7">
        <w:rPr>
          <w:sz w:val="28"/>
          <w:szCs w:val="28"/>
        </w:rPr>
        <w:t xml:space="preserve">пределить класс Цепная дробь </w:t>
      </w:r>
    </w:p>
    <w:p w14:paraId="365A5059" w14:textId="41C938AE" w:rsidR="002129B7" w:rsidRPr="002129B7" w:rsidRDefault="002129B7" w:rsidP="002129B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903696" wp14:editId="3A8B0E5B">
            <wp:extent cx="1752600" cy="819150"/>
            <wp:effectExtent l="0" t="0" r="0" b="0"/>
            <wp:docPr id="1425315196" name="Рисунок 142531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C4BC" w14:textId="3196776A" w:rsidR="00A87A5B" w:rsidRPr="005D33A7" w:rsidRDefault="002129B7" w:rsidP="002129B7">
      <w:pPr>
        <w:spacing w:line="360" w:lineRule="auto"/>
        <w:ind w:firstLine="708"/>
        <w:jc w:val="both"/>
        <w:rPr>
          <w:sz w:val="28"/>
          <w:szCs w:val="28"/>
        </w:rPr>
      </w:pPr>
      <w:r w:rsidRPr="002129B7">
        <w:rPr>
          <w:sz w:val="28"/>
          <w:szCs w:val="28"/>
        </w:rPr>
        <w:t>Определить методы сложения, вычитания, умножения, деления. Вычислить значение для заданного n, x, a[n].</w:t>
      </w:r>
    </w:p>
    <w:p w14:paraId="6BEA87EF" w14:textId="241BC79E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810B45" w:rsidRPr="00810B45">
        <w:rPr>
          <w:sz w:val="28"/>
          <w:szCs w:val="28"/>
          <w:lang w:val="en-US"/>
        </w:rPr>
        <w:t>ContinuedFraction</w:t>
      </w:r>
      <w:r w:rsidRPr="005D33A7">
        <w:rPr>
          <w:sz w:val="28"/>
          <w:szCs w:val="28"/>
          <w:lang w:val="en-US"/>
        </w:rPr>
        <w:t>:</w:t>
      </w:r>
    </w:p>
    <w:p w14:paraId="1343A63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bookmarkStart w:id="0" w:name="_Hlk168581250"/>
      <w:r w:rsidRPr="00810B45">
        <w:rPr>
          <w:rFonts w:ascii="Courier New" w:hAnsi="Courier New" w:cs="Courier New"/>
          <w:sz w:val="24"/>
          <w:szCs w:val="24"/>
          <w:lang w:val="en-US"/>
        </w:rPr>
        <w:t>ContinuedFraction</w:t>
      </w:r>
      <w:bookmarkEnd w:id="0"/>
      <w:r w:rsidRPr="00810B45">
        <w:rPr>
          <w:rFonts w:ascii="Courier New" w:hAnsi="Courier New" w:cs="Courier New"/>
          <w:sz w:val="24"/>
          <w:szCs w:val="24"/>
          <w:lang w:val="en-US"/>
        </w:rPr>
        <w:t>(private val coefficients: List&lt;Double&gt;, private var x: Double) {</w:t>
      </w:r>
    </w:p>
    <w:p w14:paraId="254CB6D2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B0E4F2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fun evaluate( n: Int): Double {</w:t>
      </w:r>
    </w:p>
    <w:p w14:paraId="3EFFAC90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var value = coefficients.getOrElse(n) { 0.0 }</w:t>
      </w:r>
    </w:p>
    <w:p w14:paraId="718BF3E4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for (i in n - 1 downTo 0) {</w:t>
      </w:r>
    </w:p>
    <w:p w14:paraId="21185B08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    value = coefficients.getOrElse(i) { 0.0 } + x / value</w:t>
      </w:r>
    </w:p>
    <w:p w14:paraId="3E68F648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BD00B8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return value</w:t>
      </w:r>
    </w:p>
    <w:p w14:paraId="7CD18781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4858F3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B892A23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operator fun plus(other: ContinuedFraction): Double {</w:t>
      </w:r>
    </w:p>
    <w:p w14:paraId="48223B9C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return this.evaluate(coefficients.size - 1) + other.evaluate(other.coefficients.size - 1)</w:t>
      </w:r>
    </w:p>
    <w:p w14:paraId="6455A0AB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01A786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E848CA2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operator fun minus(other: ContinuedFraction): Double {</w:t>
      </w:r>
    </w:p>
    <w:p w14:paraId="0E13EB3C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return this.evaluate(coefficients.size - 1) - other.evaluate(other.coefficients.size - 1)</w:t>
      </w:r>
    </w:p>
    <w:p w14:paraId="2D34221B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0D4052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B6973D0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operator fun times(other: ContinuedFraction): Double {</w:t>
      </w:r>
    </w:p>
    <w:p w14:paraId="278CCD3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return this.evaluate(coefficients.size - 1) * other.evaluate(other.coefficients.size - 1)</w:t>
      </w:r>
    </w:p>
    <w:p w14:paraId="5FA9FBA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28A18C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CCA23D9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operator fun div(other: ContinuedFraction): Double {</w:t>
      </w:r>
    </w:p>
    <w:p w14:paraId="41CDE0D9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return this.evaluate(coefficients.size - 1) / other.evaluate(other.coefficients.size - 1)</w:t>
      </w:r>
    </w:p>
    <w:p w14:paraId="1237B456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3AC1B5" w14:textId="7E0DF000" w:rsidR="005D33A7" w:rsidRPr="00093497" w:rsidRDefault="00810B45" w:rsidP="00810B45">
      <w:pPr>
        <w:ind w:firstLine="708"/>
        <w:rPr>
          <w:sz w:val="28"/>
          <w:szCs w:val="28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375D73" w14:textId="28BFCEC7" w:rsidR="005D33A7" w:rsidRPr="00635A4D" w:rsidRDefault="005D33A7" w:rsidP="005D33A7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635A4D">
        <w:rPr>
          <w:sz w:val="28"/>
          <w:szCs w:val="28"/>
          <w:lang w:val="en-US"/>
        </w:rPr>
        <w:t xml:space="preserve"> </w:t>
      </w:r>
      <w:r w:rsidR="00B92E0A">
        <w:rPr>
          <w:sz w:val="28"/>
          <w:szCs w:val="28"/>
        </w:rPr>
        <w:t>функции</w:t>
      </w:r>
      <w:r w:rsidRPr="00635A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35A4D">
        <w:rPr>
          <w:sz w:val="28"/>
          <w:szCs w:val="28"/>
          <w:lang w:val="en-US"/>
        </w:rPr>
        <w:t>:</w:t>
      </w:r>
    </w:p>
    <w:p w14:paraId="435BF317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>fun main(){</w:t>
      </w:r>
    </w:p>
    <w:p w14:paraId="39899D9C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println("Введите количество констант первой дроби")</w:t>
      </w:r>
    </w:p>
    <w:p w14:paraId="6F7044DB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val n1 = IOHelper.readIntMy(4)</w:t>
      </w:r>
    </w:p>
    <w:p w14:paraId="410E87EF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println("Введите константы первой дроби")</w:t>
      </w:r>
    </w:p>
    <w:p w14:paraId="6581B7C2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r w:rsidRPr="00635A4D">
        <w:rPr>
          <w:rFonts w:ascii="Courier New" w:hAnsi="Courier New" w:cs="Courier New"/>
          <w:sz w:val="24"/>
          <w:szCs w:val="24"/>
          <w:lang w:val="en-US"/>
        </w:rPr>
        <w:t>val coefficientsFirst = IOHelper.arrayFloatInput(n1)</w:t>
      </w:r>
    </w:p>
    <w:p w14:paraId="3C7388CF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35A4D">
        <w:rPr>
          <w:rFonts w:ascii="Courier New" w:hAnsi="Courier New" w:cs="Courier New"/>
          <w:sz w:val="24"/>
          <w:szCs w:val="24"/>
        </w:rPr>
        <w:t>println("Введите количество констант второй дроби")</w:t>
      </w:r>
    </w:p>
    <w:p w14:paraId="3754464A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val n2 = IOHelper.readIntMy(4)</w:t>
      </w:r>
    </w:p>
    <w:p w14:paraId="37195D99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lastRenderedPageBreak/>
        <w:t xml:space="preserve">    println("Введите константы второй дроби")</w:t>
      </w:r>
    </w:p>
    <w:p w14:paraId="632892D1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r w:rsidRPr="00635A4D">
        <w:rPr>
          <w:rFonts w:ascii="Courier New" w:hAnsi="Courier New" w:cs="Courier New"/>
          <w:sz w:val="24"/>
          <w:szCs w:val="24"/>
          <w:lang w:val="en-US"/>
        </w:rPr>
        <w:t>val coefficientsSecond = IOHelper.arrayFloatInput(n2)</w:t>
      </w:r>
    </w:p>
    <w:p w14:paraId="26954CC5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8AEEA2C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val fractionFirst = ContinuedFraction(coefficientsFirst, 5.0)</w:t>
      </w:r>
    </w:p>
    <w:p w14:paraId="795A7432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val fractionSecond = ContinuedFraction(coefficientsSecond, 5.0)</w:t>
      </w:r>
    </w:p>
    <w:p w14:paraId="1E2896AE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6295613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Введит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")</w:t>
      </w:r>
    </w:p>
    <w:p w14:paraId="4AD7C79B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val n = IOHelper.readIntMy(3)</w:t>
      </w:r>
    </w:p>
    <w:p w14:paraId="531161B2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Введит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")</w:t>
      </w:r>
    </w:p>
    <w:p w14:paraId="5CDDC214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val x = IOHelper.readIntMy(3)</w:t>
      </w:r>
    </w:p>
    <w:p w14:paraId="426B5FFE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Знач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первой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пр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 = $x </w:t>
      </w:r>
      <w:r w:rsidRPr="00635A4D">
        <w:rPr>
          <w:rFonts w:ascii="Courier New" w:hAnsi="Courier New" w:cs="Courier New"/>
          <w:sz w:val="24"/>
          <w:szCs w:val="24"/>
        </w:rPr>
        <w:t>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 = $n - ${fractionFirst.evaluate(n)}")</w:t>
      </w:r>
    </w:p>
    <w:p w14:paraId="2C4E6E3D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Знач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второй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пр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 = $x </w:t>
      </w:r>
      <w:r w:rsidRPr="00635A4D">
        <w:rPr>
          <w:rFonts w:ascii="Courier New" w:hAnsi="Courier New" w:cs="Courier New"/>
          <w:sz w:val="24"/>
          <w:szCs w:val="24"/>
        </w:rPr>
        <w:t>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 = $n - ${fractionSecond.evaluate(n)}")</w:t>
      </w:r>
    </w:p>
    <w:p w14:paraId="57E7E144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B9D600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Слож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fractionFirst + fractionSecond}")</w:t>
      </w:r>
    </w:p>
    <w:p w14:paraId="7553B835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Вычита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fractionFirst + fractionSecond}")</w:t>
      </w:r>
    </w:p>
    <w:p w14:paraId="27CEACFC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Умнож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fractionFirst + fractionSecond}")</w:t>
      </w:r>
    </w:p>
    <w:p w14:paraId="3ECF1065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35A4D">
        <w:rPr>
          <w:rFonts w:ascii="Courier New" w:hAnsi="Courier New" w:cs="Courier New"/>
          <w:sz w:val="24"/>
          <w:szCs w:val="24"/>
        </w:rPr>
        <w:t>Дел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fractionFirst + fractionSecond}")</w:t>
      </w:r>
    </w:p>
    <w:p w14:paraId="371A5DA2" w14:textId="28B4CC28" w:rsidR="005D33A7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3B66F252" w:rsidR="00991618" w:rsidRPr="005D33A7" w:rsidRDefault="005D33A7" w:rsidP="005D33A7">
      <w:pPr>
        <w:spacing w:line="360" w:lineRule="auto"/>
        <w:jc w:val="center"/>
        <w:rPr>
          <w:sz w:val="28"/>
          <w:szCs w:val="28"/>
        </w:rPr>
      </w:pPr>
      <w:r w:rsidRPr="005D33A7">
        <w:rPr>
          <w:noProof/>
          <w:sz w:val="28"/>
          <w:szCs w:val="28"/>
        </w:rPr>
        <w:drawing>
          <wp:inline distT="0" distB="0" distL="0" distR="0" wp14:anchorId="65647699" wp14:editId="4E4EAD9B">
            <wp:extent cx="2435471" cy="2907102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002" cy="29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61309022" w14:textId="2B789DC3" w:rsidR="00543FB6" w:rsidRPr="00543FB6" w:rsidRDefault="0072791F" w:rsidP="00543FB6">
      <w:pPr>
        <w:spacing w:line="360" w:lineRule="auto"/>
        <w:ind w:firstLine="708"/>
        <w:jc w:val="both"/>
        <w:rPr>
          <w:sz w:val="28"/>
          <w:szCs w:val="28"/>
        </w:rPr>
      </w:pPr>
      <w:r w:rsidRPr="00543FB6">
        <w:rPr>
          <w:b/>
          <w:bCs/>
          <w:sz w:val="28"/>
          <w:szCs w:val="28"/>
        </w:rPr>
        <w:t xml:space="preserve">Задание 2: </w:t>
      </w:r>
      <w:r w:rsidR="007C7761" w:rsidRPr="007C7761">
        <w:rPr>
          <w:sz w:val="28"/>
          <w:szCs w:val="28"/>
        </w:rPr>
        <w:tab/>
      </w:r>
      <w:r w:rsidR="00C047FF">
        <w:rPr>
          <w:sz w:val="28"/>
          <w:szCs w:val="28"/>
        </w:rPr>
        <w:t>о</w:t>
      </w:r>
      <w:r w:rsidR="007C7761" w:rsidRPr="007C7761">
        <w:rPr>
          <w:sz w:val="28"/>
          <w:szCs w:val="28"/>
        </w:rPr>
        <w:t xml:space="preserve">пределить класс Дробь в виде пары (m,n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</w:t>
      </w:r>
      <w:r w:rsidR="007C7761" w:rsidRPr="007C7761">
        <w:rPr>
          <w:sz w:val="28"/>
          <w:szCs w:val="28"/>
        </w:rPr>
        <w:lastRenderedPageBreak/>
        <w:t>его в метод, который изменяет каждый элемент массива с четным индексом путем добавления следующего за ним элемента массива.</w:t>
      </w:r>
    </w:p>
    <w:p w14:paraId="5DAB0C79" w14:textId="6E2DFF33" w:rsidR="0072791F" w:rsidRPr="004E1BF8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4E1BF8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4E1BF8">
        <w:rPr>
          <w:sz w:val="28"/>
          <w:szCs w:val="28"/>
          <w:lang w:val="en-US"/>
        </w:rPr>
        <w:t xml:space="preserve"> </w:t>
      </w:r>
      <w:r w:rsidR="004E1BF8">
        <w:rPr>
          <w:sz w:val="28"/>
          <w:szCs w:val="28"/>
          <w:lang w:val="en-US"/>
        </w:rPr>
        <w:t>Fraction</w:t>
      </w:r>
      <w:r w:rsidRPr="004E1BF8">
        <w:rPr>
          <w:sz w:val="28"/>
          <w:szCs w:val="28"/>
          <w:lang w:val="en-US"/>
        </w:rPr>
        <w:t>:</w:t>
      </w:r>
    </w:p>
    <w:p w14:paraId="2903B2E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>data class Fraction(val numerator: Int, val denominator: Int) {</w:t>
      </w:r>
    </w:p>
    <w:p w14:paraId="0DF2E21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1BF8">
        <w:rPr>
          <w:rFonts w:ascii="Courier New" w:hAnsi="Courier New" w:cs="Courier New"/>
          <w:sz w:val="24"/>
          <w:szCs w:val="24"/>
        </w:rPr>
        <w:t>init {</w:t>
      </w:r>
    </w:p>
    <w:p w14:paraId="39D78F1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 xml:space="preserve">        require(denominator != 0) { "Знаменатель не может быть равен 0" }</w:t>
      </w:r>
    </w:p>
    <w:p w14:paraId="1D98B12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</w:rPr>
        <w:t xml:space="preserve">    </w:t>
      </w:r>
      <w:r w:rsidRPr="004E1B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D0280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1D9CD47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operator fun plus(other: Fraction): Fraction {</w:t>
      </w:r>
    </w:p>
    <w:p w14:paraId="248E872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if (this.denominator == other.denominator) {</w:t>
      </w:r>
    </w:p>
    <w:p w14:paraId="0AE2F0E8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return Fraction(this.numerator + other.numerator, this.denominator).simplify()</w:t>
      </w:r>
    </w:p>
    <w:p w14:paraId="3F40A7A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E6DAF47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val commonDenominator = this.denominator * other.denominator</w:t>
      </w:r>
    </w:p>
    <w:p w14:paraId="40EA144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val newNumerator = this.numerator * other.denominator + other.numerator * this.denominator</w:t>
      </w:r>
    </w:p>
    <w:p w14:paraId="6F19C22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return Fraction(newNumerator, commonDenominator).simplify()</w:t>
      </w:r>
    </w:p>
    <w:p w14:paraId="4A3B7AB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DF78D9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2C09C8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027FF52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operator fun minus(other: Fraction): Fraction {</w:t>
      </w:r>
    </w:p>
    <w:p w14:paraId="01EDB00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if (this.denominator == other.denominator) {</w:t>
      </w:r>
    </w:p>
    <w:p w14:paraId="168750AC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return Fraction(this.numerator - other.numerator, this.denominator).simplify()</w:t>
      </w:r>
    </w:p>
    <w:p w14:paraId="602E833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36C91B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val commonDenominator = this.denominator * other.denominator</w:t>
      </w:r>
    </w:p>
    <w:p w14:paraId="271E0A38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val newNumerator = this.numerator * other.denominator - other.numerator * this.denominator</w:t>
      </w:r>
    </w:p>
    <w:p w14:paraId="467AD4C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return Fraction(newNumerator, commonDenominator).simplify()</w:t>
      </w:r>
    </w:p>
    <w:p w14:paraId="71425067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813656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25B5C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30BB3DDA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operator fun times(other: Fraction): Fraction {</w:t>
      </w:r>
    </w:p>
    <w:p w14:paraId="1A40B4A1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return Fraction(this.numerator * other.numerator, this.denominator * other.denominator).simplify()</w:t>
      </w:r>
    </w:p>
    <w:p w14:paraId="3F5E559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053D5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610E3B9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operator fun div(other: Fraction): Fraction {</w:t>
      </w:r>
    </w:p>
    <w:p w14:paraId="7A120B84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return Fraction(this.numerator * other.denominator, this.denominator * other.numerator).simplify()</w:t>
      </w:r>
    </w:p>
    <w:p w14:paraId="2150AF1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5A64D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39DC6C1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fun simplify(): Fraction {</w:t>
      </w:r>
    </w:p>
    <w:p w14:paraId="582CA21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val gcd = gcd(this.numerator, this.denominator)</w:t>
      </w:r>
    </w:p>
    <w:p w14:paraId="4352915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return Fraction(this.numerator / gcd, this.denominator / gcd)</w:t>
      </w:r>
    </w:p>
    <w:p w14:paraId="519D7EC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168F6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568787A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private fun gcd(a: Int, b: Int): Int {</w:t>
      </w:r>
    </w:p>
    <w:p w14:paraId="286CF95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return if (b == 0) a else gcd(b, a % b)</w:t>
      </w:r>
    </w:p>
    <w:p w14:paraId="77A5BA31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E4F039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08E08F74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= "$numerator/$denominator"</w:t>
      </w:r>
    </w:p>
    <w:p w14:paraId="29EC1954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>}</w:t>
      </w:r>
    </w:p>
    <w:p w14:paraId="61946A3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</w:p>
    <w:p w14:paraId="15BC348D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>// Функция для изменения каждой дроби с четным индексом</w:t>
      </w:r>
    </w:p>
    <w:p w14:paraId="7038B3E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>fun modifyEvenIndexedFractions(fractions: Array&lt;Fraction&gt;) {</w:t>
      </w:r>
    </w:p>
    <w:p w14:paraId="4A5A84FA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for (i in fractions.indices step 2) {</w:t>
      </w:r>
    </w:p>
    <w:p w14:paraId="0DAC3F91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if (i + 1 &lt; fractions.size) {</w:t>
      </w:r>
    </w:p>
    <w:p w14:paraId="240F61DD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fractions[i] = fractions[i] + fractions[i + 1]</w:t>
      </w:r>
    </w:p>
    <w:p w14:paraId="7D2A19F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E1BF8">
        <w:rPr>
          <w:rFonts w:ascii="Courier New" w:hAnsi="Courier New" w:cs="Courier New"/>
          <w:sz w:val="24"/>
          <w:szCs w:val="24"/>
        </w:rPr>
        <w:t>}</w:t>
      </w:r>
    </w:p>
    <w:p w14:paraId="53344D1D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 xml:space="preserve">    }</w:t>
      </w:r>
    </w:p>
    <w:p w14:paraId="23B158B6" w14:textId="187F2695" w:rsidR="00C83625" w:rsidRPr="00093497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</w:rPr>
        <w:t>}</w:t>
      </w:r>
    </w:p>
    <w:p w14:paraId="5ACC1DAD" w14:textId="6FB67A26" w:rsidR="00C83625" w:rsidRPr="00093497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093497">
        <w:rPr>
          <w:sz w:val="28"/>
          <w:szCs w:val="28"/>
          <w:lang w:val="en-US"/>
        </w:rPr>
        <w:t>:</w:t>
      </w:r>
    </w:p>
    <w:p w14:paraId="6DD017D7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632F82D2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val fractions = arrayOf(Fraction(1, 2), Fraction(2, 3), Fraction(3, 4), Fraction(4, 5))</w:t>
      </w:r>
    </w:p>
    <w:p w14:paraId="30BAABE6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println("Исходный массив дробей: ${fractions.contentToString()}")</w:t>
      </w:r>
    </w:p>
    <w:p w14:paraId="046168D4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</w:p>
    <w:p w14:paraId="27FF516D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modifyEvenIndexedFractions(fractions)</w:t>
      </w:r>
    </w:p>
    <w:p w14:paraId="08E39639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println("Модифицированный массив дробей: ${fractions.contentToString()}")</w:t>
      </w:r>
    </w:p>
    <w:p w14:paraId="1E06B119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</w:p>
    <w:p w14:paraId="01C4BBE4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println</w:t>
      </w:r>
      <w:r w:rsidRPr="007D48D3">
        <w:rPr>
          <w:rFonts w:ascii="Courier New" w:hAnsi="Courier New" w:cs="Courier New"/>
          <w:sz w:val="24"/>
          <w:szCs w:val="24"/>
        </w:rPr>
        <w:t>("Сложение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+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7368C8F5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</w:rPr>
        <w:t xml:space="preserve">    </w:t>
      </w:r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r w:rsidRPr="007D48D3">
        <w:rPr>
          <w:rFonts w:ascii="Courier New" w:hAnsi="Courier New" w:cs="Courier New"/>
          <w:sz w:val="24"/>
          <w:szCs w:val="24"/>
        </w:rPr>
        <w:t>("Вычитания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-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15F24284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</w:rPr>
        <w:t xml:space="preserve">    </w:t>
      </w:r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r w:rsidRPr="007D48D3">
        <w:rPr>
          <w:rFonts w:ascii="Courier New" w:hAnsi="Courier New" w:cs="Courier New"/>
          <w:sz w:val="24"/>
          <w:szCs w:val="24"/>
        </w:rPr>
        <w:t>("Умножение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*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09EE6E8A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</w:rPr>
        <w:t xml:space="preserve">    </w:t>
      </w:r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r w:rsidRPr="007D48D3">
        <w:rPr>
          <w:rFonts w:ascii="Courier New" w:hAnsi="Courier New" w:cs="Courier New"/>
          <w:sz w:val="24"/>
          <w:szCs w:val="24"/>
        </w:rPr>
        <w:t>("Деление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/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060A63A3" w14:textId="1B135A89" w:rsidR="0072791F" w:rsidRPr="00554EFB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2FAD5E83" w:rsidR="0072791F" w:rsidRDefault="00E3341A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E3341A">
        <w:rPr>
          <w:noProof/>
          <w:sz w:val="28"/>
          <w:szCs w:val="28"/>
        </w:rPr>
        <w:lastRenderedPageBreak/>
        <w:drawing>
          <wp:inline distT="0" distB="0" distL="0" distR="0" wp14:anchorId="290FA301" wp14:editId="57ED27EA">
            <wp:extent cx="3429479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5F0D1182" w14:textId="0DA5E524" w:rsidR="00A87A5B" w:rsidRPr="00E3341A" w:rsidRDefault="00A87A5B" w:rsidP="00E3341A">
      <w:pPr>
        <w:spacing w:line="360" w:lineRule="auto"/>
        <w:ind w:firstLine="708"/>
        <w:jc w:val="both"/>
        <w:rPr>
          <w:sz w:val="28"/>
          <w:szCs w:val="28"/>
        </w:rPr>
      </w:pPr>
      <w:r w:rsidRPr="00E3341A">
        <w:rPr>
          <w:b/>
          <w:bCs/>
          <w:sz w:val="28"/>
          <w:szCs w:val="28"/>
        </w:rPr>
        <w:t>Задание</w:t>
      </w:r>
      <w:r w:rsidR="00A34DFA" w:rsidRPr="00E3341A">
        <w:rPr>
          <w:b/>
          <w:bCs/>
          <w:sz w:val="28"/>
          <w:szCs w:val="28"/>
        </w:rPr>
        <w:t xml:space="preserve"> 3</w:t>
      </w:r>
      <w:r w:rsidRPr="00E3341A">
        <w:rPr>
          <w:b/>
          <w:bCs/>
          <w:sz w:val="28"/>
          <w:szCs w:val="28"/>
        </w:rPr>
        <w:t>:</w:t>
      </w:r>
      <w:r w:rsidR="009E57D0" w:rsidRPr="00E3341A">
        <w:rPr>
          <w:b/>
          <w:bCs/>
          <w:sz w:val="28"/>
          <w:szCs w:val="28"/>
        </w:rPr>
        <w:t xml:space="preserve"> </w:t>
      </w:r>
      <w:r w:rsidR="007C3599" w:rsidRPr="007C3599">
        <w:rPr>
          <w:sz w:val="28"/>
          <w:szCs w:val="28"/>
        </w:rPr>
        <w:t>House: id, Номер квартиры, Площадь, Этаж, Количество комнат, Улица, Тип здания, Срок эксплуатации. Создать массив объектов. Вывести: a) список квартир, имеющих заданное число комнат; b) список квартир, 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.</w:t>
      </w:r>
    </w:p>
    <w:p w14:paraId="1E7CA74C" w14:textId="70D2A91E" w:rsidR="00AE1ADC" w:rsidRPr="00E42C25" w:rsidRDefault="00AE1ADC" w:rsidP="00A87A5B">
      <w:pPr>
        <w:spacing w:line="360" w:lineRule="auto"/>
        <w:rPr>
          <w:sz w:val="28"/>
          <w:szCs w:val="28"/>
        </w:rPr>
      </w:pPr>
      <w:r w:rsidRPr="00A34DFA">
        <w:tab/>
      </w:r>
      <w:r>
        <w:rPr>
          <w:sz w:val="28"/>
          <w:szCs w:val="28"/>
        </w:rPr>
        <w:t>Код</w:t>
      </w:r>
      <w:r w:rsidRPr="00E42C25">
        <w:rPr>
          <w:sz w:val="28"/>
          <w:szCs w:val="28"/>
        </w:rPr>
        <w:t xml:space="preserve"> </w:t>
      </w:r>
      <w:r w:rsidR="00CC68D5">
        <w:rPr>
          <w:sz w:val="28"/>
          <w:szCs w:val="28"/>
        </w:rPr>
        <w:t>класс</w:t>
      </w:r>
      <w:r w:rsidR="00E42C25">
        <w:rPr>
          <w:sz w:val="28"/>
          <w:szCs w:val="28"/>
        </w:rPr>
        <w:t xml:space="preserve">ов </w:t>
      </w:r>
      <w:r w:rsidR="00E42C25">
        <w:rPr>
          <w:sz w:val="28"/>
          <w:szCs w:val="28"/>
          <w:lang w:val="en-US"/>
        </w:rPr>
        <w:t>Home</w:t>
      </w:r>
      <w:r w:rsidR="00E42C25">
        <w:rPr>
          <w:sz w:val="28"/>
          <w:szCs w:val="28"/>
        </w:rPr>
        <w:t xml:space="preserve"> и </w:t>
      </w:r>
      <w:r w:rsidR="00E42C25">
        <w:rPr>
          <w:sz w:val="28"/>
          <w:szCs w:val="28"/>
          <w:lang w:val="en-US"/>
        </w:rPr>
        <w:t>Homes</w:t>
      </w:r>
      <w:r w:rsidRPr="00E42C25">
        <w:rPr>
          <w:sz w:val="28"/>
          <w:szCs w:val="28"/>
        </w:rPr>
        <w:t>:</w:t>
      </w:r>
    </w:p>
    <w:p w14:paraId="0695AB4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class House(</w:t>
      </w:r>
    </w:p>
    <w:p w14:paraId="36D7DE7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id: Int,</w:t>
      </w:r>
    </w:p>
    <w:p w14:paraId="127E4CC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apartmentNumber: Int,</w:t>
      </w:r>
    </w:p>
    <w:p w14:paraId="1253539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area: Double,</w:t>
      </w:r>
    </w:p>
    <w:p w14:paraId="21B9B825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floor: Int,</w:t>
      </w:r>
    </w:p>
    <w:p w14:paraId="6CDA2E7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numberOfRooms: Int,</w:t>
      </w:r>
    </w:p>
    <w:p w14:paraId="09349E7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street: String,</w:t>
      </w:r>
    </w:p>
    <w:p w14:paraId="42AEEC0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buildingType: String,</w:t>
      </w:r>
    </w:p>
    <w:p w14:paraId="4BA2A5D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vate var operationTerm: Int</w:t>
      </w:r>
    </w:p>
    <w:p w14:paraId="39C1BB6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83FD12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Id() = id</w:t>
      </w:r>
    </w:p>
    <w:p w14:paraId="2348E5B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Id(value: Int) {</w:t>
      </w:r>
    </w:p>
    <w:p w14:paraId="3EA0AD8A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id = value</w:t>
      </w:r>
    </w:p>
    <w:p w14:paraId="352E52B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28DAB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335AEE2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ApartmentNumber() = apartmentNumber</w:t>
      </w:r>
    </w:p>
    <w:p w14:paraId="426F21F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ApartmentNumber(value: Int) {</w:t>
      </w:r>
    </w:p>
    <w:p w14:paraId="3C75D0E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apartmentNumber = value</w:t>
      </w:r>
    </w:p>
    <w:p w14:paraId="0EDAEF4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1B333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2E88A17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Area() = area</w:t>
      </w:r>
    </w:p>
    <w:p w14:paraId="4AA64B7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Area(value: Double) {</w:t>
      </w:r>
    </w:p>
    <w:p w14:paraId="68A8D25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area = value</w:t>
      </w:r>
    </w:p>
    <w:p w14:paraId="2F9943F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D1531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6A6C821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Floor() = floor</w:t>
      </w:r>
    </w:p>
    <w:p w14:paraId="5FC6F70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Floor(value: Int) {</w:t>
      </w:r>
    </w:p>
    <w:p w14:paraId="6EFED4FA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floor = value</w:t>
      </w:r>
    </w:p>
    <w:p w14:paraId="413D5F1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75373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2DD5091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NumberOfRooms() = numberOfRooms</w:t>
      </w:r>
    </w:p>
    <w:p w14:paraId="60CB4AD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NumberOfRooms(value: Int) {</w:t>
      </w:r>
    </w:p>
    <w:p w14:paraId="7203FC5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numberOfRooms = value</w:t>
      </w:r>
    </w:p>
    <w:p w14:paraId="1DF5743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77781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3E478AC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Street() = street</w:t>
      </w:r>
    </w:p>
    <w:p w14:paraId="59A3247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Street(value: String) {</w:t>
      </w:r>
    </w:p>
    <w:p w14:paraId="62BBE4D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street = value</w:t>
      </w:r>
    </w:p>
    <w:p w14:paraId="5D46071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8B873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1DCE9B0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BuildingType() = buildingType</w:t>
      </w:r>
    </w:p>
    <w:p w14:paraId="1A1F0E4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BuildingType(value: String) {</w:t>
      </w:r>
    </w:p>
    <w:p w14:paraId="34746BE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buildingType = value</w:t>
      </w:r>
    </w:p>
    <w:p w14:paraId="715B4A49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3DD186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1C9BD70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getOperationTerm() = operationTerm</w:t>
      </w:r>
    </w:p>
    <w:p w14:paraId="2194D6C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setOperationTerm(value: Int) {</w:t>
      </w:r>
    </w:p>
    <w:p w14:paraId="65FF47D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operationTerm = value</w:t>
      </w:r>
    </w:p>
    <w:p w14:paraId="0D74A109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528F2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504A2CB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{</w:t>
      </w:r>
    </w:p>
    <w:p w14:paraId="48A37EF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return "House(id=$id, apartmentNumber=$apartmentNumber, area=$area, floor=$floor, " +</w:t>
      </w:r>
    </w:p>
    <w:p w14:paraId="434AB2E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    "numberOfRooms=$numberOfRooms, street='$street', buildingType='$buildingType', " +</w:t>
      </w:r>
    </w:p>
    <w:p w14:paraId="23BF2F3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    "operationTerm=$operationTerm)"</w:t>
      </w:r>
    </w:p>
    <w:p w14:paraId="7882901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DEB705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200D9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32B70ED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class Houses(val houses: Array&lt;House&gt;){</w:t>
      </w:r>
    </w:p>
    <w:p w14:paraId="33C1EB0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listApartmentsWithRooms(rooms: Int) {</w:t>
      </w:r>
    </w:p>
    <w:p w14:paraId="31636FD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println("Список квартир с заданным числом комнат")</w:t>
      </w:r>
    </w:p>
    <w:p w14:paraId="4EC5AF2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10DDE355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s.filter { it.getNumberOfRooms() == rooms }</w:t>
      </w:r>
    </w:p>
    <w:p w14:paraId="2B66FE2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.forEach { println(it) }</w:t>
      </w:r>
    </w:p>
    <w:p w14:paraId="2930386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F12116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728F160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listApartmentsWithRoomsAndFloor(rooms: Int, floorRange: IntRange) {</w:t>
      </w:r>
    </w:p>
    <w:p w14:paraId="764C8D2A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71D06BE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println</w:t>
      </w:r>
      <w:r w:rsidRPr="00E42C25">
        <w:rPr>
          <w:rFonts w:ascii="Courier New" w:hAnsi="Courier New" w:cs="Courier New"/>
          <w:sz w:val="24"/>
          <w:szCs w:val="24"/>
        </w:rPr>
        <w:t>("Список квартир с заданным числом комнат и этажом в промежутке")</w:t>
      </w:r>
    </w:p>
    <w:p w14:paraId="63C79F0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    </w:t>
      </w:r>
      <w:r w:rsidRPr="00E42C25">
        <w:rPr>
          <w:rFonts w:ascii="Courier New" w:hAnsi="Courier New" w:cs="Courier New"/>
          <w:sz w:val="24"/>
          <w:szCs w:val="24"/>
          <w:lang w:val="en-US"/>
        </w:rPr>
        <w:t>houses.filter { it.getNumberOfRooms() == rooms &amp;&amp; it.getFloor() in floorRange }</w:t>
      </w:r>
    </w:p>
    <w:p w14:paraId="7C2CDF5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.forEach { println(it) }</w:t>
      </w:r>
    </w:p>
    <w:p w14:paraId="6080892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1AB63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21CE6C4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fun listApartmentsWithAreaGreaterThan(area: Double) {</w:t>
      </w:r>
    </w:p>
    <w:p w14:paraId="071B932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ntln</w:t>
      </w:r>
      <w:r w:rsidRPr="00E42C25">
        <w:rPr>
          <w:rFonts w:ascii="Courier New" w:hAnsi="Courier New" w:cs="Courier New"/>
          <w:sz w:val="24"/>
          <w:szCs w:val="24"/>
        </w:rPr>
        <w:t xml:space="preserve">("Список квартир с площадью превышающей заданную </w:t>
      </w:r>
      <w:r w:rsidRPr="00E42C2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7E989C6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655750C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s.filter { it.getArea() &gt; area }</w:t>
      </w:r>
    </w:p>
    <w:p w14:paraId="61C22EE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.forEach { println(it) }</w:t>
      </w:r>
    </w:p>
    <w:p w14:paraId="718DC9C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A1CB34" w14:textId="6783A9AB" w:rsidR="00CC68D5" w:rsidRPr="00093497" w:rsidRDefault="00E42C25" w:rsidP="00E42C25">
      <w:pPr>
        <w:rPr>
          <w:sz w:val="28"/>
          <w:szCs w:val="28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D2F974" w14:textId="3BA80F0E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E42C25">
        <w:rPr>
          <w:sz w:val="28"/>
          <w:szCs w:val="28"/>
        </w:rPr>
        <w:t>функции</w:t>
      </w:r>
      <w:r w:rsidRPr="00CC68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:</w:t>
      </w:r>
    </w:p>
    <w:p w14:paraId="1542A616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38EA600D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val houses = Houses(arrayOf(</w:t>
      </w:r>
    </w:p>
    <w:p w14:paraId="1273A632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(1, 12, 55.0, 3, 2, "Green Street", "Apartment", 5),</w:t>
      </w:r>
    </w:p>
    <w:p w14:paraId="79BB8CF9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(2, 45, 68.0, 6, 3, "Sunset Boulevard", "Townhouse", 10),</w:t>
      </w:r>
    </w:p>
    <w:p w14:paraId="2B1C313B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(3, 78, 42.0, 1, 1, "Oak Street", "Apartment", 2),</w:t>
      </w:r>
    </w:p>
    <w:p w14:paraId="7399792D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(4, 10, 120.0, 9, 4, "Elm Street", "Penthouse", 15),</w:t>
      </w:r>
    </w:p>
    <w:p w14:paraId="61CA9DE5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House(5, 2, 85.0, 5, 3, "Maple Avenue", "Condominium", 8)</w:t>
      </w:r>
    </w:p>
    <w:p w14:paraId="35183F6C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))</w:t>
      </w:r>
    </w:p>
    <w:p w14:paraId="7E45D4EB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8062E89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houses.houses.forEach {</w:t>
      </w:r>
    </w:p>
    <w:p w14:paraId="00341EA8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println</w:t>
      </w:r>
      <w:r w:rsidRPr="00E42C25">
        <w:rPr>
          <w:rFonts w:ascii="Courier New" w:hAnsi="Courier New" w:cs="Courier New"/>
          <w:sz w:val="24"/>
          <w:szCs w:val="24"/>
        </w:rPr>
        <w:t>(</w:t>
      </w:r>
      <w:r w:rsidRPr="00E42C25">
        <w:rPr>
          <w:rFonts w:ascii="Courier New" w:hAnsi="Courier New" w:cs="Courier New"/>
          <w:sz w:val="24"/>
          <w:szCs w:val="24"/>
          <w:lang w:val="en-US"/>
        </w:rPr>
        <w:t>it</w:t>
      </w:r>
      <w:r w:rsidRPr="00E42C25">
        <w:rPr>
          <w:rFonts w:ascii="Courier New" w:hAnsi="Courier New" w:cs="Courier New"/>
          <w:sz w:val="24"/>
          <w:szCs w:val="24"/>
        </w:rPr>
        <w:t>)</w:t>
      </w:r>
    </w:p>
    <w:p w14:paraId="6A88C12F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}</w:t>
      </w:r>
    </w:p>
    <w:p w14:paraId="1B682416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</w:p>
    <w:p w14:paraId="053D1319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42C25">
        <w:rPr>
          <w:rFonts w:ascii="Courier New" w:hAnsi="Courier New" w:cs="Courier New"/>
          <w:sz w:val="24"/>
          <w:szCs w:val="24"/>
        </w:rPr>
        <w:t>("Введите число комнат")</w:t>
      </w:r>
    </w:p>
    <w:p w14:paraId="131254EA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r w:rsidRPr="00E42C25">
        <w:rPr>
          <w:rFonts w:ascii="Courier New" w:hAnsi="Courier New" w:cs="Courier New"/>
          <w:sz w:val="24"/>
          <w:szCs w:val="24"/>
        </w:rPr>
        <w:t xml:space="preserve"> </w:t>
      </w:r>
      <w:r w:rsidRPr="00E42C25">
        <w:rPr>
          <w:rFonts w:ascii="Courier New" w:hAnsi="Courier New" w:cs="Courier New"/>
          <w:sz w:val="24"/>
          <w:szCs w:val="24"/>
          <w:lang w:val="en-US"/>
        </w:rPr>
        <w:t>roomsNum</w:t>
      </w:r>
      <w:r w:rsidRPr="00E42C25">
        <w:rPr>
          <w:rFonts w:ascii="Courier New" w:hAnsi="Courier New" w:cs="Courier New"/>
          <w:sz w:val="24"/>
          <w:szCs w:val="24"/>
        </w:rPr>
        <w:t xml:space="preserve"> = </w:t>
      </w:r>
      <w:r w:rsidRPr="00E42C25">
        <w:rPr>
          <w:rFonts w:ascii="Courier New" w:hAnsi="Courier New" w:cs="Courier New"/>
          <w:sz w:val="24"/>
          <w:szCs w:val="24"/>
          <w:lang w:val="en-US"/>
        </w:rPr>
        <w:t>IOHelper</w:t>
      </w:r>
      <w:r w:rsidRPr="00E42C25">
        <w:rPr>
          <w:rFonts w:ascii="Courier New" w:hAnsi="Courier New" w:cs="Courier New"/>
          <w:sz w:val="24"/>
          <w:szCs w:val="24"/>
        </w:rPr>
        <w:t>.</w:t>
      </w:r>
      <w:r w:rsidRPr="00E42C25">
        <w:rPr>
          <w:rFonts w:ascii="Courier New" w:hAnsi="Courier New" w:cs="Courier New"/>
          <w:sz w:val="24"/>
          <w:szCs w:val="24"/>
          <w:lang w:val="en-US"/>
        </w:rPr>
        <w:t>readIntMy</w:t>
      </w:r>
      <w:r w:rsidRPr="00E42C25">
        <w:rPr>
          <w:rFonts w:ascii="Courier New" w:hAnsi="Courier New" w:cs="Courier New"/>
          <w:sz w:val="24"/>
          <w:szCs w:val="24"/>
        </w:rPr>
        <w:t>(4)</w:t>
      </w:r>
    </w:p>
    <w:p w14:paraId="41505CA4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r w:rsidRPr="00E42C25">
        <w:rPr>
          <w:rFonts w:ascii="Courier New" w:hAnsi="Courier New" w:cs="Courier New"/>
          <w:sz w:val="24"/>
          <w:szCs w:val="24"/>
        </w:rPr>
        <w:t>("Введите промежуток этажей")</w:t>
      </w:r>
    </w:p>
    <w:p w14:paraId="42FECBEE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r w:rsidRPr="00E42C25">
        <w:rPr>
          <w:rFonts w:ascii="Courier New" w:hAnsi="Courier New" w:cs="Courier New"/>
          <w:sz w:val="24"/>
          <w:szCs w:val="24"/>
          <w:lang w:val="en-US"/>
        </w:rPr>
        <w:t>val floorRangeFrom = IOHelper.readIntMy(4)</w:t>
      </w:r>
    </w:p>
    <w:p w14:paraId="43E246D2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val floorRangeTo = IOHelper.readIntMy(4)</w:t>
      </w:r>
    </w:p>
    <w:p w14:paraId="5AC3CC91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val floorRange = IntRange(floorRangeFrom, floorRangeTo)</w:t>
      </w:r>
    </w:p>
    <w:p w14:paraId="248BAE32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println("Введите площадь")</w:t>
      </w:r>
    </w:p>
    <w:p w14:paraId="1DA66DA3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val area = IOHelper.readDoubleMy(10.0)</w:t>
      </w:r>
    </w:p>
    <w:p w14:paraId="14C8C5E8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5D17E4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houses.listApartmentsWithRooms(roomsNum)</w:t>
      </w:r>
    </w:p>
    <w:p w14:paraId="0F6A7207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houses.listApartmentsWithRoomsAndFloor(roomsNum, floorRange)</w:t>
      </w:r>
    </w:p>
    <w:p w14:paraId="01A5351D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houses.listApartmentsWithAreaGreaterThan(10.0)</w:t>
      </w:r>
    </w:p>
    <w:p w14:paraId="63DF6957" w14:textId="39F34059" w:rsidR="00CC68D5" w:rsidRPr="00CC68D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05F07F" w14:textId="77777777" w:rsidR="00927B19" w:rsidRPr="00CC68D5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4BD98924" w:rsidR="00927B19" w:rsidRPr="00B748E1" w:rsidRDefault="00CC68D5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CC68D5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6F184B" wp14:editId="68D5039A">
            <wp:extent cx="2992582" cy="2782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188" cy="27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1B63ACD" w14:textId="7F826269" w:rsidR="00A34DFA" w:rsidRPr="00CB49C1" w:rsidRDefault="00A34DFA" w:rsidP="00CA180A">
      <w:pPr>
        <w:spacing w:line="360" w:lineRule="auto"/>
        <w:ind w:firstLine="708"/>
        <w:jc w:val="both"/>
        <w:rPr>
          <w:sz w:val="28"/>
          <w:szCs w:val="28"/>
        </w:rPr>
      </w:pPr>
      <w:r w:rsidRPr="00F5169F">
        <w:rPr>
          <w:b/>
          <w:bCs/>
          <w:sz w:val="28"/>
          <w:szCs w:val="28"/>
        </w:rPr>
        <w:t>Задание 4:</w:t>
      </w:r>
      <w:r w:rsidR="00CB49C1" w:rsidRPr="00F5169F">
        <w:rPr>
          <w:sz w:val="28"/>
          <w:szCs w:val="28"/>
        </w:rPr>
        <w:t xml:space="preserve"> </w:t>
      </w:r>
      <w:r w:rsidR="00CA180A" w:rsidRPr="00CA180A">
        <w:rPr>
          <w:sz w:val="28"/>
          <w:szCs w:val="28"/>
        </w:rPr>
        <w:t>Phone: id, Фамилия, Имя, Отчество, Адрес, Номер кредитной карточки, Дебет, Кредит, Время городских и междугородных разговоров. Создать массив объектов. Вывести: a) сведения об абонентах, у которых время внутригородских разговоров превышает заданное; b) сведения об абонентах, которые пользовались междугородной связью; c) сведения об абонентах в алфавитном порядке.</w:t>
      </w:r>
    </w:p>
    <w:p w14:paraId="76FAB4A5" w14:textId="2DF5E6E4" w:rsidR="00A34DFA" w:rsidRPr="00CF7055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CF7055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</w:t>
      </w:r>
      <w:r w:rsidR="00337911">
        <w:rPr>
          <w:sz w:val="28"/>
          <w:szCs w:val="28"/>
        </w:rPr>
        <w:t xml:space="preserve">ов </w:t>
      </w:r>
      <w:r w:rsidR="00337911">
        <w:rPr>
          <w:sz w:val="28"/>
          <w:szCs w:val="28"/>
          <w:lang w:val="en-US"/>
        </w:rPr>
        <w:t>Phone</w:t>
      </w:r>
      <w:r w:rsidR="00337911" w:rsidRPr="00CF7055">
        <w:rPr>
          <w:sz w:val="28"/>
          <w:szCs w:val="28"/>
        </w:rPr>
        <w:t xml:space="preserve"> </w:t>
      </w:r>
      <w:r w:rsidR="00337911">
        <w:rPr>
          <w:sz w:val="28"/>
          <w:szCs w:val="28"/>
        </w:rPr>
        <w:t xml:space="preserve">и </w:t>
      </w:r>
      <w:r w:rsidR="00337911">
        <w:rPr>
          <w:sz w:val="28"/>
          <w:szCs w:val="28"/>
          <w:lang w:val="en-US"/>
        </w:rPr>
        <w:t>Phones</w:t>
      </w:r>
      <w:r w:rsidRPr="00CF7055">
        <w:rPr>
          <w:sz w:val="28"/>
          <w:szCs w:val="28"/>
        </w:rPr>
        <w:t>:</w:t>
      </w:r>
    </w:p>
    <w:p w14:paraId="2F55484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class Phone(</w:t>
      </w:r>
    </w:p>
    <w:p w14:paraId="75C239E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id: Int,</w:t>
      </w:r>
    </w:p>
    <w:p w14:paraId="3733837F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lastName: String,</w:t>
      </w:r>
    </w:p>
    <w:p w14:paraId="4E48644C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firstName: String,</w:t>
      </w:r>
    </w:p>
    <w:p w14:paraId="4A3C843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middleName: String,</w:t>
      </w:r>
    </w:p>
    <w:p w14:paraId="0EA7F15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address: String,</w:t>
      </w:r>
    </w:p>
    <w:p w14:paraId="5BE2708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creditCardNumber: String,</w:t>
      </w:r>
    </w:p>
    <w:p w14:paraId="190376F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debit: Double,</w:t>
      </w:r>
    </w:p>
    <w:p w14:paraId="34F76A4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credit: Double,</w:t>
      </w:r>
    </w:p>
    <w:p w14:paraId="12B4CE0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cityCallTime: Int,</w:t>
      </w:r>
    </w:p>
    <w:p w14:paraId="3D50D12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vate var intercityCallTime: Int</w:t>
      </w:r>
    </w:p>
    <w:p w14:paraId="6074097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E9B638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0A4641AF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Id() = id</w:t>
      </w:r>
    </w:p>
    <w:p w14:paraId="445291E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Id(value: Int) {</w:t>
      </w:r>
    </w:p>
    <w:p w14:paraId="2EB4B8D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id = value</w:t>
      </w:r>
    </w:p>
    <w:p w14:paraId="6622F899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A7FB2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555A940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LastName() = lastName</w:t>
      </w:r>
    </w:p>
    <w:p w14:paraId="0EEEC03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LastName(value: String) {</w:t>
      </w:r>
    </w:p>
    <w:p w14:paraId="7850E3B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lastName = value</w:t>
      </w:r>
    </w:p>
    <w:p w14:paraId="523D706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0DCF7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1EDC32D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FirstName() = firstName</w:t>
      </w:r>
    </w:p>
    <w:p w14:paraId="00962CB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un setFirstName(value: String) {</w:t>
      </w:r>
    </w:p>
    <w:p w14:paraId="1C3DD8C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firstName = value</w:t>
      </w:r>
    </w:p>
    <w:p w14:paraId="0BB0EBB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4E64D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37E65A7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MiddleName() = middleName</w:t>
      </w:r>
    </w:p>
    <w:p w14:paraId="030E90F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MiddleName(value: String) {</w:t>
      </w:r>
    </w:p>
    <w:p w14:paraId="60DB6AD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middleName = value</w:t>
      </w:r>
    </w:p>
    <w:p w14:paraId="5C9E3BD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6A2BA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2D1A68C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Address() = address</w:t>
      </w:r>
    </w:p>
    <w:p w14:paraId="6931BD4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Address(value: String) {</w:t>
      </w:r>
    </w:p>
    <w:p w14:paraId="3438499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address = value</w:t>
      </w:r>
    </w:p>
    <w:p w14:paraId="6E6B9059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DA18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77A101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CreditCardNumber() = creditCardNumber</w:t>
      </w:r>
    </w:p>
    <w:p w14:paraId="50C8BCC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CreditCardNumber(value: String) {</w:t>
      </w:r>
    </w:p>
    <w:p w14:paraId="3FFE86B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creditCardNumber = value</w:t>
      </w:r>
    </w:p>
    <w:p w14:paraId="228205D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263B1A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2B6514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Debit() = debit</w:t>
      </w:r>
    </w:p>
    <w:p w14:paraId="0758DBF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Debit(value: Double) {</w:t>
      </w:r>
    </w:p>
    <w:p w14:paraId="76FAB3D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debit = value</w:t>
      </w:r>
    </w:p>
    <w:p w14:paraId="0AD34D8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50F91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2871068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Credit() = credit</w:t>
      </w:r>
    </w:p>
    <w:p w14:paraId="1313553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Credit(value: Double) {</w:t>
      </w:r>
    </w:p>
    <w:p w14:paraId="67B8C3F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credit = value</w:t>
      </w:r>
    </w:p>
    <w:p w14:paraId="3643DD2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8756D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371B48C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CityCallTime() = cityCallTime</w:t>
      </w:r>
    </w:p>
    <w:p w14:paraId="2CC2D50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CityCallTime(value: Int) {</w:t>
      </w:r>
    </w:p>
    <w:p w14:paraId="4972466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cityCallTime = value</w:t>
      </w:r>
    </w:p>
    <w:p w14:paraId="4002C7D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BA2DD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127D9907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getIntercityCallTime() = intercityCallTime</w:t>
      </w:r>
    </w:p>
    <w:p w14:paraId="7764680C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setIntercityCallTime(value: Int) {</w:t>
      </w:r>
    </w:p>
    <w:p w14:paraId="61F891A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intercityCallTime = value</w:t>
      </w:r>
    </w:p>
    <w:p w14:paraId="17F80F0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65603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26286A8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778AB8D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{</w:t>
      </w:r>
    </w:p>
    <w:p w14:paraId="1FE30CF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return "Phone(id=$id, lastName='$lastName', firstName='$firstName', middleName='$middleName', " +</w:t>
      </w:r>
    </w:p>
    <w:p w14:paraId="6475445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    "address='$address', creditCardNumber='$creditCardNumber', debit=$debit, " +</w:t>
      </w:r>
    </w:p>
    <w:p w14:paraId="01CC551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    "credit=$credit, cityCallTime=$cityCallTime, intercityCallTime=$intercityCallTime)"</w:t>
      </w:r>
    </w:p>
    <w:p w14:paraId="16E91AC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B488A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EB490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45D93F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class Phones(val phones: Array&lt;Phone&gt;) {</w:t>
      </w:r>
    </w:p>
    <w:p w14:paraId="75035A2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listSubscribersWithHighCityCallTime(minCityCallTime: Int) {</w:t>
      </w:r>
    </w:p>
    <w:p w14:paraId="1CA7679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rintln</w:t>
      </w:r>
      <w:r w:rsidRPr="00CF7055">
        <w:rPr>
          <w:rFonts w:ascii="Courier New" w:hAnsi="Courier New" w:cs="Courier New"/>
          <w:sz w:val="24"/>
          <w:szCs w:val="24"/>
        </w:rPr>
        <w:t>("Сведения об абонентах с временем внутригородских разговоров выше заданного")</w:t>
      </w:r>
    </w:p>
    <w:p w14:paraId="5D3CB27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.filter { it.getCityCallTime() &gt; minCityCallTime }</w:t>
      </w:r>
    </w:p>
    <w:p w14:paraId="7C98419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.forEach { println(it) }</w:t>
      </w:r>
    </w:p>
    <w:p w14:paraId="781867E9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5748CF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3E910E1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listSubscribersWithIntercityCalls() {</w:t>
      </w:r>
    </w:p>
    <w:p w14:paraId="5DD6102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rintln</w:t>
      </w:r>
      <w:r w:rsidRPr="00CF7055">
        <w:rPr>
          <w:rFonts w:ascii="Courier New" w:hAnsi="Courier New" w:cs="Courier New"/>
          <w:sz w:val="24"/>
          <w:szCs w:val="24"/>
        </w:rPr>
        <w:t>("Сведения об абонентах, которые пользовались междугородной связью")</w:t>
      </w:r>
    </w:p>
    <w:p w14:paraId="7836577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.filter { it.getIntercityCallTime() &gt; 0 }</w:t>
      </w:r>
    </w:p>
    <w:p w14:paraId="57C5A1D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.forEach { println(it) }</w:t>
      </w:r>
    </w:p>
    <w:p w14:paraId="53DF28B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29223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4C123A8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fun listSubscribersAlphabetically() {</w:t>
      </w:r>
    </w:p>
    <w:p w14:paraId="725BF667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rintln("Сведения об абонентах в алфавитном порядке")</w:t>
      </w:r>
    </w:p>
    <w:p w14:paraId="4D08B17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s.sortedWith(compareBy { it.getLastName() + it.getFirstName() + it.getMiddleName() })</w:t>
      </w:r>
    </w:p>
    <w:p w14:paraId="618C4F2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.forEach { println(it) }</w:t>
      </w:r>
    </w:p>
    <w:p w14:paraId="5EC4BAB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97ABCC" w14:textId="3C3B155B" w:rsidR="00A34DFA" w:rsidRDefault="00CF7055" w:rsidP="00CF7055">
      <w:pPr>
        <w:rPr>
          <w:b/>
          <w:bCs/>
          <w:sz w:val="28"/>
          <w:szCs w:val="28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36FD2" w14:textId="380AB0C8" w:rsidR="00F5169F" w:rsidRDefault="00F5169F" w:rsidP="00F5169F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F51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F5169F">
        <w:rPr>
          <w:sz w:val="28"/>
          <w:szCs w:val="28"/>
          <w:lang w:val="en-US"/>
        </w:rPr>
        <w:t>:</w:t>
      </w:r>
    </w:p>
    <w:p w14:paraId="6BBD89DE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615F068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val phonesArray = arrayOf(</w:t>
      </w:r>
    </w:p>
    <w:p w14:paraId="158B47A3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1, "Ivanov", "Ivan", "Ivanovich", "Some Address 1", "1111222233334444", 100.0, 50.0, 60, 30),</w:t>
      </w:r>
    </w:p>
    <w:p w14:paraId="1B47E7B9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2, "Petrov", "Petr", "Petrovich", "Some Address 2", "5555666677778888", 200.0, 40.0, 40, 50),</w:t>
      </w:r>
    </w:p>
    <w:p w14:paraId="30915DD4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3, "Sidorov", "Sidr", "Sidrovich", "Some Address 3", "2222333344445555", 300.0, 60.0, 30, 10),</w:t>
      </w:r>
    </w:p>
    <w:p w14:paraId="53C95BA4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4, "Smirnov", "Smir", "Smirnovich", "Some Address 4", "6666777788889999", 400.0, 80.0, 20, 20),</w:t>
      </w:r>
    </w:p>
    <w:p w14:paraId="6ECD834F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5, "Kuznetsov", "Kuzma", "Kuzmich", "Some Address 5", "7777888899990000", 500.0, 100.0, 70, 40)</w:t>
      </w:r>
    </w:p>
    <w:p w14:paraId="5D335AA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</w:rPr>
        <w:t>)</w:t>
      </w:r>
    </w:p>
    <w:p w14:paraId="162949FB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4907D416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4C6028C8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val</w:t>
      </w:r>
      <w:r w:rsidRPr="00CF7055">
        <w:rPr>
          <w:rFonts w:ascii="Courier New" w:hAnsi="Courier New" w:cs="Courier New"/>
          <w:sz w:val="24"/>
          <w:szCs w:val="24"/>
        </w:rPr>
        <w:t xml:space="preserve">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CF7055">
        <w:rPr>
          <w:rFonts w:ascii="Courier New" w:hAnsi="Courier New" w:cs="Courier New"/>
          <w:sz w:val="24"/>
          <w:szCs w:val="24"/>
        </w:rPr>
        <w:t xml:space="preserve"> =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CF7055">
        <w:rPr>
          <w:rFonts w:ascii="Courier New" w:hAnsi="Courier New" w:cs="Courier New"/>
          <w:sz w:val="24"/>
          <w:szCs w:val="24"/>
        </w:rPr>
        <w:t>(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Array</w:t>
      </w:r>
      <w:r w:rsidRPr="00CF7055">
        <w:rPr>
          <w:rFonts w:ascii="Courier New" w:hAnsi="Courier New" w:cs="Courier New"/>
          <w:sz w:val="24"/>
          <w:szCs w:val="24"/>
        </w:rPr>
        <w:t>)</w:t>
      </w:r>
    </w:p>
    <w:p w14:paraId="200963D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2348DBA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r w:rsidRPr="00CF7055">
        <w:rPr>
          <w:rFonts w:ascii="Courier New" w:hAnsi="Courier New" w:cs="Courier New"/>
          <w:sz w:val="24"/>
          <w:szCs w:val="24"/>
        </w:rPr>
        <w:t>("Введите минимальное время внутригородских разговоров для фильтрации")</w:t>
      </w:r>
    </w:p>
    <w:p w14:paraId="3D1F11EC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val minCityCallTime = IOHelper.readIntMy(40)</w:t>
      </w:r>
    </w:p>
    <w:p w14:paraId="6BFF616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hones.listSubscribersWithHighCityCallTime(minCityCallTime)</w:t>
      </w:r>
    </w:p>
    <w:p w14:paraId="3F497282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FBAABE1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println</w:t>
      </w:r>
      <w:r w:rsidRPr="00CF7055">
        <w:rPr>
          <w:rFonts w:ascii="Courier New" w:hAnsi="Courier New" w:cs="Courier New"/>
          <w:sz w:val="24"/>
          <w:szCs w:val="24"/>
        </w:rPr>
        <w:t>("Абоненты, использовавшие междугородную связь:")</w:t>
      </w:r>
    </w:p>
    <w:p w14:paraId="3760E1F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CF7055">
        <w:rPr>
          <w:rFonts w:ascii="Courier New" w:hAnsi="Courier New" w:cs="Courier New"/>
          <w:sz w:val="24"/>
          <w:szCs w:val="24"/>
        </w:rPr>
        <w:t>.</w:t>
      </w:r>
      <w:r w:rsidRPr="00CF7055">
        <w:rPr>
          <w:rFonts w:ascii="Courier New" w:hAnsi="Courier New" w:cs="Courier New"/>
          <w:sz w:val="24"/>
          <w:szCs w:val="24"/>
          <w:lang w:val="en-US"/>
        </w:rPr>
        <w:t>listSubscribersWithIntercityCalls</w:t>
      </w:r>
      <w:r w:rsidRPr="00CF7055">
        <w:rPr>
          <w:rFonts w:ascii="Courier New" w:hAnsi="Courier New" w:cs="Courier New"/>
          <w:sz w:val="24"/>
          <w:szCs w:val="24"/>
        </w:rPr>
        <w:t>()</w:t>
      </w:r>
    </w:p>
    <w:p w14:paraId="1AC93A5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34D0CAC4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r w:rsidRPr="00CF7055">
        <w:rPr>
          <w:rFonts w:ascii="Courier New" w:hAnsi="Courier New" w:cs="Courier New"/>
          <w:sz w:val="24"/>
          <w:szCs w:val="24"/>
        </w:rPr>
        <w:t>("Абоненты в алфавитном порядке:")</w:t>
      </w:r>
    </w:p>
    <w:p w14:paraId="48FF97E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.listSubscribersAlphabetically()</w:t>
      </w:r>
    </w:p>
    <w:p w14:paraId="0D2CABB8" w14:textId="10730C1A" w:rsidR="00F5169F" w:rsidRPr="00F5169F" w:rsidRDefault="00CF7055" w:rsidP="00CF7055">
      <w:pPr>
        <w:ind w:firstLine="708"/>
        <w:rPr>
          <w:b/>
          <w:bCs/>
          <w:sz w:val="28"/>
          <w:szCs w:val="28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F5169F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52A5924E" w:rsidR="00A34DFA" w:rsidRPr="009E749B" w:rsidRDefault="00F5169F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F5169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EA9A78" wp14:editId="2734C928">
            <wp:extent cx="4648849" cy="38486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0D6B084A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6BF2073E" w14:textId="5576E0E9" w:rsidR="00B00ED4" w:rsidRDefault="00B00ED4" w:rsidP="00B00ED4">
      <w:pPr>
        <w:spacing w:line="360" w:lineRule="auto"/>
        <w:ind w:firstLine="708"/>
        <w:jc w:val="both"/>
        <w:rPr>
          <w:sz w:val="28"/>
          <w:szCs w:val="28"/>
        </w:rPr>
      </w:pPr>
      <w:r w:rsidRPr="00F5169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5</w:t>
      </w:r>
      <w:r w:rsidRPr="00F5169F">
        <w:rPr>
          <w:b/>
          <w:bCs/>
          <w:sz w:val="28"/>
          <w:szCs w:val="28"/>
        </w:rPr>
        <w:t>:</w:t>
      </w:r>
      <w:r w:rsidRPr="00B00ED4">
        <w:rPr>
          <w:b/>
          <w:bCs/>
          <w:sz w:val="28"/>
          <w:szCs w:val="28"/>
        </w:rPr>
        <w:t xml:space="preserve"> </w:t>
      </w:r>
      <w:r w:rsidR="0060210C">
        <w:rPr>
          <w:sz w:val="28"/>
          <w:szCs w:val="28"/>
        </w:rPr>
        <w:t>с</w:t>
      </w:r>
      <w:r w:rsidR="005A618C" w:rsidRPr="005A618C">
        <w:rPr>
          <w:sz w:val="28"/>
          <w:szCs w:val="28"/>
        </w:rPr>
        <w:t>оздать объект класса Роза, используя классы Лепесток, Бутон. Методы: расцвести, завять, вывести на консоль цвет бутона.</w:t>
      </w:r>
    </w:p>
    <w:p w14:paraId="1213D72D" w14:textId="44EA8645" w:rsidR="00B00ED4" w:rsidRPr="00095101" w:rsidRDefault="00B00ED4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5101">
        <w:rPr>
          <w:sz w:val="28"/>
          <w:szCs w:val="28"/>
          <w:lang w:val="en-US"/>
        </w:rPr>
        <w:t xml:space="preserve"> </w:t>
      </w:r>
      <w:r w:rsidR="00095101">
        <w:rPr>
          <w:sz w:val="28"/>
          <w:szCs w:val="28"/>
          <w:lang w:val="en-US"/>
        </w:rPr>
        <w:t>Petal</w:t>
      </w:r>
      <w:r w:rsidRPr="00095101">
        <w:rPr>
          <w:sz w:val="28"/>
          <w:szCs w:val="28"/>
          <w:lang w:val="en-US"/>
        </w:rPr>
        <w:t>:</w:t>
      </w:r>
    </w:p>
    <w:p w14:paraId="397C006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class Petal {</w:t>
      </w:r>
    </w:p>
    <w:p w14:paraId="65294E9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equals(other: Any?): Boolean {</w:t>
      </w:r>
    </w:p>
    <w:p w14:paraId="7CB9778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this === other) return true</w:t>
      </w:r>
    </w:p>
    <w:p w14:paraId="722C8E5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javaClass != other?.javaClass) return false</w:t>
      </w:r>
    </w:p>
    <w:p w14:paraId="325CFD3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true</w:t>
      </w:r>
    </w:p>
    <w:p w14:paraId="346AF29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E9228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BDEA48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hashCode(): Int {</w:t>
      </w:r>
    </w:p>
    <w:p w14:paraId="075AC92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javaClass.hashCode()</w:t>
      </w:r>
    </w:p>
    <w:p w14:paraId="40E4A00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DC473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6A41F6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{</w:t>
      </w:r>
    </w:p>
    <w:p w14:paraId="0155B53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"Petal()"</w:t>
      </w:r>
    </w:p>
    <w:p w14:paraId="5016EAE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FE4EE3" w14:textId="1A3EA8E4" w:rsidR="00B00ED4" w:rsidRPr="00B00ED4" w:rsidRDefault="00095101" w:rsidP="00095101">
      <w:pPr>
        <w:ind w:firstLine="708"/>
        <w:rPr>
          <w:sz w:val="28"/>
          <w:szCs w:val="28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3552E8" w14:textId="79884268" w:rsidR="00B00ED4" w:rsidRPr="00093497" w:rsidRDefault="00B00ED4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="00095101">
        <w:rPr>
          <w:sz w:val="28"/>
          <w:szCs w:val="28"/>
          <w:lang w:val="en-US"/>
        </w:rPr>
        <w:t>Bud</w:t>
      </w:r>
      <w:r w:rsidRPr="00093497">
        <w:rPr>
          <w:sz w:val="28"/>
          <w:szCs w:val="28"/>
          <w:lang w:val="en-US"/>
        </w:rPr>
        <w:t>:</w:t>
      </w:r>
    </w:p>
    <w:p w14:paraId="3436428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class Bud(private var color: String = "green", private var isOpen: Boolean = false) {</w:t>
      </w:r>
    </w:p>
    <w:p w14:paraId="20A284B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bloom() {</w:t>
      </w:r>
    </w:p>
    <w:p w14:paraId="15CA344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sOpen = true</w:t>
      </w:r>
    </w:p>
    <w:p w14:paraId="094357F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color = "red"</w:t>
      </w:r>
    </w:p>
    <w:p w14:paraId="7791601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210EC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240C4D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wilt() {</w:t>
      </w:r>
    </w:p>
    <w:p w14:paraId="19CBDF5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sOpen = false</w:t>
      </w:r>
    </w:p>
    <w:p w14:paraId="3D44F7A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color = "brown"</w:t>
      </w:r>
    </w:p>
    <w:p w14:paraId="19DCDD9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2CC3B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55E0F1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printColor() {</w:t>
      </w:r>
    </w:p>
    <w:p w14:paraId="1476A32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println("Цвет бутона: $color")</w:t>
      </w:r>
    </w:p>
    <w:p w14:paraId="265CE96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73DC8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8E0106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equals(other: Any?): Boolean {</w:t>
      </w:r>
    </w:p>
    <w:p w14:paraId="26E1B50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this === other) return true</w:t>
      </w:r>
    </w:p>
    <w:p w14:paraId="3BE9B7B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other == null || this::class != other::class) return false</w:t>
      </w:r>
    </w:p>
    <w:p w14:paraId="1038A9F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8DE1A9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other as Bud</w:t>
      </w:r>
    </w:p>
    <w:p w14:paraId="2BAED7D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D9C1E4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color != other.color) return false</w:t>
      </w:r>
    </w:p>
    <w:p w14:paraId="1942D10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isOpen != other.isOpen) return false</w:t>
      </w:r>
    </w:p>
    <w:p w14:paraId="3359D2C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7F8295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true</w:t>
      </w:r>
    </w:p>
    <w:p w14:paraId="26558FB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766AE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8EF94C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hashCode(): Int {</w:t>
      </w:r>
    </w:p>
    <w:p w14:paraId="2A2A877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var result = color.hashCode()</w:t>
      </w:r>
    </w:p>
    <w:p w14:paraId="3C9C4B9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sult = 31 * result + isOpen.hashCode()</w:t>
      </w:r>
    </w:p>
    <w:p w14:paraId="530C5B0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1C0E36A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5457B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6B63BF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{</w:t>
      </w:r>
    </w:p>
    <w:p w14:paraId="1827FBF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"Bud(color='$color', isOpen=$isOpen)"</w:t>
      </w:r>
    </w:p>
    <w:p w14:paraId="50FA7FF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6623DB" w14:textId="350BC78D" w:rsidR="00B00ED4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080F6" w14:textId="5FAD3418" w:rsidR="00095101" w:rsidRPr="00095101" w:rsidRDefault="00095101" w:rsidP="00095101">
      <w:pPr>
        <w:ind w:firstLine="708"/>
        <w:rPr>
          <w:sz w:val="28"/>
          <w:szCs w:val="28"/>
        </w:rPr>
      </w:pPr>
    </w:p>
    <w:p w14:paraId="30A2D94B" w14:textId="114C3A4C" w:rsidR="00095101" w:rsidRDefault="00095101" w:rsidP="0009510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Rose:</w:t>
      </w:r>
    </w:p>
    <w:p w14:paraId="779DB71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class Rose(private val bud: Bud, private val petals: List&lt;Petal&gt;) {</w:t>
      </w:r>
    </w:p>
    <w:p w14:paraId="7886C79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bloom() {</w:t>
      </w:r>
    </w:p>
    <w:p w14:paraId="65A4205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bud.bloom()</w:t>
      </w:r>
    </w:p>
    <w:p w14:paraId="647A32E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008F3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382A75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wilt() {</w:t>
      </w:r>
    </w:p>
    <w:p w14:paraId="165997B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bud.wilt()</w:t>
      </w:r>
    </w:p>
    <w:p w14:paraId="061DC6F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66746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88D681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printBudColor() {</w:t>
      </w:r>
    </w:p>
    <w:p w14:paraId="43E01DAA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bud.printColor()</w:t>
      </w:r>
    </w:p>
    <w:p w14:paraId="07DEE9A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B5D4C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3AFAEF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equals(other: Any?): Boolean {</w:t>
      </w:r>
    </w:p>
    <w:p w14:paraId="55D895D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this === other) return true</w:t>
      </w:r>
    </w:p>
    <w:p w14:paraId="70FA58D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other == null || this::class != other::class) return false</w:t>
      </w:r>
    </w:p>
    <w:p w14:paraId="4F2E045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36A7E1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other as Rose</w:t>
      </w:r>
    </w:p>
    <w:p w14:paraId="1773059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2A9C97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bud != other.bud) return false</w:t>
      </w:r>
    </w:p>
    <w:p w14:paraId="36A2DE1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petals != other.petals) return false</w:t>
      </w:r>
    </w:p>
    <w:p w14:paraId="212F7FA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64145A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true</w:t>
      </w:r>
    </w:p>
    <w:p w14:paraId="011A91B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54856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C8E803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hashCode(): Int {</w:t>
      </w:r>
    </w:p>
    <w:p w14:paraId="51D8604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var result = bud.hashCode()</w:t>
      </w:r>
    </w:p>
    <w:p w14:paraId="74F1FEB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sult = 31 * result + petals.hashCode()</w:t>
      </w:r>
    </w:p>
    <w:p w14:paraId="02C4E56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56A097A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E78EB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35B865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{</w:t>
      </w:r>
    </w:p>
    <w:p w14:paraId="193D420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"Rose(bud=$bud, petals=$petals)"</w:t>
      </w:r>
    </w:p>
    <w:p w14:paraId="5E1A9D3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AF399D" w14:textId="3E0F5526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5C06C0" w14:textId="12B47655" w:rsidR="00B00ED4" w:rsidRPr="00093497" w:rsidRDefault="00B00ED4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093497">
        <w:rPr>
          <w:sz w:val="28"/>
          <w:szCs w:val="28"/>
          <w:lang w:val="en-US"/>
        </w:rPr>
        <w:t>:</w:t>
      </w:r>
    </w:p>
    <w:p w14:paraId="14DD362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0573683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val rose1 = Rose(Bud("green", false), listOf(Petal(), Petal()))</w:t>
      </w:r>
    </w:p>
    <w:p w14:paraId="3771A4A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val rose2 = Rose(Bud("green", false), listOf(Petal(), Petal()))</w:t>
      </w:r>
    </w:p>
    <w:p w14:paraId="1DC5732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val rose3 = Rose(Bud("red", true), listOf(Petal()))</w:t>
      </w:r>
    </w:p>
    <w:p w14:paraId="3ADE8D2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6D92A8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rose1.toString())</w:t>
      </w:r>
    </w:p>
    <w:p w14:paraId="5440E9A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rose2.toString())</w:t>
      </w:r>
    </w:p>
    <w:p w14:paraId="594FEA5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rose3.toString())</w:t>
      </w:r>
    </w:p>
    <w:p w14:paraId="69DD89B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2F9B66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HashCode rose1: ${rose1.hashCode()}")</w:t>
      </w:r>
    </w:p>
    <w:p w14:paraId="70D6933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HashCode rose2: ${rose2.hashCode()}")</w:t>
      </w:r>
    </w:p>
    <w:p w14:paraId="72DA4EB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HashCode rose3: ${rose3.hashCode()}")</w:t>
      </w:r>
    </w:p>
    <w:p w14:paraId="3C0AA31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F1E7BE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rose1 == rose2: ${rose1 == rose2}")</w:t>
      </w:r>
    </w:p>
    <w:p w14:paraId="4F83ED4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rose1 == rose3: ${rose1 == rose3}")</w:t>
      </w:r>
    </w:p>
    <w:p w14:paraId="1332F55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4FAF30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rose1.bloom()</w:t>
      </w:r>
    </w:p>
    <w:p w14:paraId="4A4B41D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После расцвета rose1: $rose1")</w:t>
      </w:r>
    </w:p>
    <w:p w14:paraId="442ABD1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rose1 == rose2 после изменения состояния rose1: ${rose1 == rose2}")</w:t>
      </w:r>
    </w:p>
    <w:p w14:paraId="36A3D95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rose3.wilt()</w:t>
      </w:r>
    </w:p>
    <w:p w14:paraId="46D6BAB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println("После заведания rose3: $rose3")</w:t>
      </w:r>
    </w:p>
    <w:p w14:paraId="36C6214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9F8557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rose1.printBudColor()</w:t>
      </w:r>
    </w:p>
    <w:p w14:paraId="76F4D0C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rose2.printBudColor()</w:t>
      </w:r>
    </w:p>
    <w:p w14:paraId="28F9AAB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rose3.printBudColor()</w:t>
      </w:r>
    </w:p>
    <w:p w14:paraId="1ECB7EAB" w14:textId="0D165133" w:rsidR="00B00ED4" w:rsidRPr="00093497" w:rsidRDefault="00095101" w:rsidP="00095101">
      <w:pPr>
        <w:ind w:firstLine="708"/>
        <w:rPr>
          <w:sz w:val="28"/>
          <w:szCs w:val="28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39500E" w14:textId="7B8879EB" w:rsidR="00B00ED4" w:rsidRDefault="00B00ED4" w:rsidP="00B00E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представлены на рисунке 5</w:t>
      </w:r>
      <w:r w:rsidRPr="00B00ED4">
        <w:rPr>
          <w:sz w:val="28"/>
          <w:szCs w:val="28"/>
        </w:rPr>
        <w:t>:</w:t>
      </w:r>
    </w:p>
    <w:p w14:paraId="3DBA283A" w14:textId="2BFEC515" w:rsidR="00B00ED4" w:rsidRDefault="00B00ED4" w:rsidP="00B00ED4">
      <w:pPr>
        <w:spacing w:line="360" w:lineRule="auto"/>
        <w:ind w:firstLine="708"/>
        <w:jc w:val="center"/>
        <w:rPr>
          <w:sz w:val="28"/>
          <w:szCs w:val="28"/>
        </w:rPr>
      </w:pPr>
      <w:r w:rsidRPr="00B00ED4">
        <w:rPr>
          <w:noProof/>
          <w:sz w:val="28"/>
          <w:szCs w:val="28"/>
        </w:rPr>
        <w:lastRenderedPageBreak/>
        <w:drawing>
          <wp:inline distT="0" distB="0" distL="0" distR="0" wp14:anchorId="67DB7185" wp14:editId="689EF2AD">
            <wp:extent cx="3038899" cy="302937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E75" w14:textId="1B3A1546" w:rsidR="00B00ED4" w:rsidRDefault="00B00ED4" w:rsidP="00B00ED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ы работы программы</w:t>
      </w:r>
    </w:p>
    <w:p w14:paraId="5383A42C" w14:textId="56DDDD78" w:rsidR="00B00ED4" w:rsidRDefault="00B00ED4" w:rsidP="00B00ED4">
      <w:pPr>
        <w:spacing w:line="360" w:lineRule="auto"/>
        <w:ind w:firstLine="708"/>
        <w:rPr>
          <w:sz w:val="28"/>
          <w:szCs w:val="28"/>
        </w:rPr>
      </w:pPr>
      <w:r w:rsidRPr="00B00ED4">
        <w:rPr>
          <w:b/>
          <w:bCs/>
          <w:sz w:val="28"/>
          <w:szCs w:val="28"/>
        </w:rPr>
        <w:t xml:space="preserve">Задание </w:t>
      </w:r>
      <w:r w:rsidR="000C5371" w:rsidRPr="000C5371">
        <w:rPr>
          <w:b/>
          <w:bCs/>
          <w:sz w:val="28"/>
          <w:szCs w:val="28"/>
        </w:rPr>
        <w:t>6</w:t>
      </w:r>
      <w:r w:rsidRPr="00B00ED4">
        <w:rPr>
          <w:b/>
          <w:bCs/>
          <w:sz w:val="28"/>
          <w:szCs w:val="28"/>
        </w:rPr>
        <w:t xml:space="preserve">: </w:t>
      </w:r>
      <w:r w:rsidR="00D7516C">
        <w:rPr>
          <w:sz w:val="28"/>
          <w:szCs w:val="28"/>
        </w:rPr>
        <w:t>с</w:t>
      </w:r>
      <w:r w:rsidR="00D7516C" w:rsidRPr="00D7516C">
        <w:rPr>
          <w:sz w:val="28"/>
          <w:szCs w:val="28"/>
        </w:rPr>
        <w:t>оздать объект класса Дерево, используя классы Лист. Методы: зацвести, опасть листьям, покрыться инеем, пожелтеть листьям.</w:t>
      </w:r>
    </w:p>
    <w:p w14:paraId="01076D6D" w14:textId="1C19CFD6" w:rsidR="000C5371" w:rsidRDefault="000C5371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95101">
        <w:rPr>
          <w:sz w:val="28"/>
          <w:szCs w:val="28"/>
          <w:lang w:val="en-US"/>
        </w:rPr>
        <w:t>Leaf</w:t>
      </w:r>
      <w:r>
        <w:rPr>
          <w:sz w:val="28"/>
          <w:szCs w:val="28"/>
          <w:lang w:val="en-US"/>
        </w:rPr>
        <w:t>:</w:t>
      </w:r>
    </w:p>
    <w:p w14:paraId="3A77E82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class Leaf(private var color: String = "green") {</w:t>
      </w:r>
    </w:p>
    <w:p w14:paraId="251305A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bloom() {</w:t>
      </w:r>
    </w:p>
    <w:p w14:paraId="65CCA27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color = "pink"</w:t>
      </w:r>
    </w:p>
    <w:p w14:paraId="7680D3E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4DC1E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D154A6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fall() {</w:t>
      </w:r>
    </w:p>
    <w:p w14:paraId="04D36EA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color = "brown"</w:t>
      </w:r>
    </w:p>
    <w:p w14:paraId="3E493A2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491EE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233158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frost() {</w:t>
      </w:r>
    </w:p>
    <w:p w14:paraId="7CCDA9D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color = "white"</w:t>
      </w:r>
    </w:p>
    <w:p w14:paraId="78F8A59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F5B3E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E0460B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fun yellow() {</w:t>
      </w:r>
    </w:p>
    <w:p w14:paraId="3900242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color = "yellow"</w:t>
      </w:r>
    </w:p>
    <w:p w14:paraId="5578B36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8672B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AEAE41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equals(other: Any?): Boolean {</w:t>
      </w:r>
    </w:p>
    <w:p w14:paraId="303C2C0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this === other) return true</w:t>
      </w:r>
    </w:p>
    <w:p w14:paraId="0F70F55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if (other == null || javaClass != other.javaClass) return false</w:t>
      </w:r>
    </w:p>
    <w:p w14:paraId="7B7FB47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other as Leaf</w:t>
      </w:r>
    </w:p>
    <w:p w14:paraId="6D3AE7C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color == other.color</w:t>
      </w:r>
    </w:p>
    <w:p w14:paraId="07D9F60A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C09B2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B0CDF8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override fun hashCode(): Int {</w:t>
      </w:r>
    </w:p>
    <w:p w14:paraId="27E7953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color.hashCode()</w:t>
      </w:r>
    </w:p>
    <w:p w14:paraId="7A53EC5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9DC60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FC1E17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verride fun toString(): String {</w:t>
      </w:r>
    </w:p>
    <w:p w14:paraId="0BF3688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return "Leaf(color='$color')"</w:t>
      </w:r>
    </w:p>
    <w:p w14:paraId="13FEB1C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AAA898" w14:textId="77777777" w:rsid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B264AD9" w14:textId="6E3FA584" w:rsidR="000C5371" w:rsidRDefault="000C5371" w:rsidP="0009510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721BC7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:</w:t>
      </w:r>
    </w:p>
    <w:p w14:paraId="27C96C1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>class Tree(private val leaves: MutableList&lt;Leaf&gt; = mutableListOf()) {</w:t>
      </w:r>
    </w:p>
    <w:p w14:paraId="754389F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fun bloom() {</w:t>
      </w:r>
    </w:p>
    <w:p w14:paraId="3B108EA4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leaves.forEach { it.bloom() }</w:t>
      </w:r>
    </w:p>
    <w:p w14:paraId="053CEF3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B0D47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3D38C6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fun fallLeaves() {</w:t>
      </w:r>
    </w:p>
    <w:p w14:paraId="75BE4DF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leaves.clear()</w:t>
      </w:r>
    </w:p>
    <w:p w14:paraId="20C1006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3A226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C4683DC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fun frost() {</w:t>
      </w:r>
    </w:p>
    <w:p w14:paraId="383D82D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leaves.forEach { it.frost() }</w:t>
      </w:r>
    </w:p>
    <w:p w14:paraId="2AD12595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9B96C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FF50FD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fun yellow() {</w:t>
      </w:r>
    </w:p>
    <w:p w14:paraId="076E5F84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leaves.forEach { it.yellow() }</w:t>
      </w:r>
    </w:p>
    <w:p w14:paraId="3052F05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DB2BF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B31C3C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override fun equals(other: Any?): Boolean {</w:t>
      </w:r>
    </w:p>
    <w:p w14:paraId="0F313DB5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if (this === other) return true</w:t>
      </w:r>
    </w:p>
    <w:p w14:paraId="6F18FF00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if (other == null || javaClass != other.javaClass) return false</w:t>
      </w:r>
    </w:p>
    <w:p w14:paraId="2CFB9052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other as Tree</w:t>
      </w:r>
    </w:p>
    <w:p w14:paraId="49DC743A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return leaves == other.leaves</w:t>
      </w:r>
    </w:p>
    <w:p w14:paraId="2963B82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9B826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E6C75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override fun hashCode(): Int {</w:t>
      </w:r>
    </w:p>
    <w:p w14:paraId="317B371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return leaves.hashCode()</w:t>
      </w:r>
    </w:p>
    <w:p w14:paraId="5EFD546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9B041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0F829E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override fun toString(): String {</w:t>
      </w:r>
    </w:p>
    <w:p w14:paraId="5B6BD34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return "Tree(leaves=$leaves)"</w:t>
      </w:r>
    </w:p>
    <w:p w14:paraId="52949D7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6FEBAA" w14:textId="2A6995D4" w:rsidR="00BD38B1" w:rsidRDefault="00081E22" w:rsidP="00081E22">
      <w:pPr>
        <w:ind w:firstLine="708"/>
        <w:rPr>
          <w:sz w:val="28"/>
          <w:szCs w:val="28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84C5D6" w14:textId="346F4085" w:rsidR="000C5371" w:rsidRDefault="000C5371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D38B1">
        <w:rPr>
          <w:sz w:val="28"/>
          <w:szCs w:val="28"/>
          <w:lang w:val="en-US"/>
        </w:rPr>
        <w:t xml:space="preserve"> </w:t>
      </w:r>
      <w:r w:rsidR="00081E22">
        <w:rPr>
          <w:sz w:val="28"/>
          <w:szCs w:val="28"/>
        </w:rPr>
        <w:t>функции</w:t>
      </w:r>
      <w:r w:rsidRPr="00BD38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:</w:t>
      </w:r>
    </w:p>
    <w:p w14:paraId="7D5BC152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4414717B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val tree = Tree(mutableListOf(Leaf(), Leaf(), Leaf()))</w:t>
      </w:r>
    </w:p>
    <w:p w14:paraId="5F525DEA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E9B8D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println</w:t>
      </w:r>
      <w:r w:rsidRPr="00081E22">
        <w:rPr>
          <w:rFonts w:ascii="Courier New" w:hAnsi="Courier New" w:cs="Courier New"/>
          <w:sz w:val="24"/>
          <w:szCs w:val="24"/>
        </w:rPr>
        <w:t>("Исходное состояние дерева: $</w:t>
      </w:r>
      <w:r w:rsidRPr="00081E22">
        <w:rPr>
          <w:rFonts w:ascii="Courier New" w:hAnsi="Courier New" w:cs="Courier New"/>
          <w:sz w:val="24"/>
          <w:szCs w:val="24"/>
          <w:lang w:val="en-US"/>
        </w:rPr>
        <w:t>tree</w:t>
      </w:r>
      <w:r w:rsidRPr="00081E22">
        <w:rPr>
          <w:rFonts w:ascii="Courier New" w:hAnsi="Courier New" w:cs="Courier New"/>
          <w:sz w:val="24"/>
          <w:szCs w:val="24"/>
        </w:rPr>
        <w:t>")</w:t>
      </w:r>
    </w:p>
    <w:p w14:paraId="2265F4D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</w:rPr>
      </w:pPr>
    </w:p>
    <w:p w14:paraId="3C6EAE0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</w:rPr>
        <w:t xml:space="preserve">    </w:t>
      </w:r>
      <w:r w:rsidRPr="00081E22">
        <w:rPr>
          <w:rFonts w:ascii="Courier New" w:hAnsi="Courier New" w:cs="Courier New"/>
          <w:sz w:val="24"/>
          <w:szCs w:val="24"/>
          <w:lang w:val="en-US"/>
        </w:rPr>
        <w:t>tree.bloom()</w:t>
      </w:r>
    </w:p>
    <w:p w14:paraId="7D16244B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println("После зацветания: $tree")</w:t>
      </w:r>
    </w:p>
    <w:p w14:paraId="557B397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358A3E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tree.yellow()</w:t>
      </w:r>
    </w:p>
    <w:p w14:paraId="2A94EA0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println("Листья пожелтели: $tree")</w:t>
      </w:r>
    </w:p>
    <w:p w14:paraId="2DE2D40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1EBEC7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tree.frost()</w:t>
      </w:r>
    </w:p>
    <w:p w14:paraId="02DAD990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println("Листья покрылись инеем: $tree")</w:t>
      </w:r>
    </w:p>
    <w:p w14:paraId="20D91E70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471803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tree.fallLeaves()</w:t>
      </w:r>
    </w:p>
    <w:p w14:paraId="51507A12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println("Листья опали: $tree")</w:t>
      </w:r>
    </w:p>
    <w:p w14:paraId="3C07C1A7" w14:textId="77777777" w:rsid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</w:rPr>
        <w:t>}</w:t>
      </w:r>
      <w:r w:rsidRPr="00081E22">
        <w:rPr>
          <w:rFonts w:ascii="Courier New" w:hAnsi="Courier New" w:cs="Courier New"/>
          <w:sz w:val="24"/>
          <w:szCs w:val="24"/>
        </w:rPr>
        <w:t xml:space="preserve"> </w:t>
      </w:r>
    </w:p>
    <w:p w14:paraId="00AC4D81" w14:textId="4019E234" w:rsidR="00BD38B1" w:rsidRDefault="00774D90" w:rsidP="00081E2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6</w:t>
      </w:r>
      <w:r w:rsidRPr="00774D90">
        <w:rPr>
          <w:sz w:val="28"/>
          <w:szCs w:val="28"/>
        </w:rPr>
        <w:t>:</w:t>
      </w:r>
    </w:p>
    <w:p w14:paraId="3258D60A" w14:textId="3CEB81F3" w:rsidR="00774D90" w:rsidRDefault="00774D90" w:rsidP="00774D90">
      <w:pPr>
        <w:spacing w:line="360" w:lineRule="auto"/>
        <w:ind w:firstLine="708"/>
        <w:jc w:val="center"/>
        <w:rPr>
          <w:sz w:val="28"/>
          <w:szCs w:val="28"/>
        </w:rPr>
      </w:pPr>
      <w:r w:rsidRPr="00774D90">
        <w:rPr>
          <w:noProof/>
          <w:sz w:val="28"/>
          <w:szCs w:val="28"/>
        </w:rPr>
        <w:drawing>
          <wp:inline distT="0" distB="0" distL="0" distR="0" wp14:anchorId="69C8ADAD" wp14:editId="52BBAFF2">
            <wp:extent cx="3219899" cy="1419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E3BE" w14:textId="78CB769C" w:rsidR="00B00ED4" w:rsidRDefault="00774D90" w:rsidP="00E42D8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1B0AC2EA" w14:textId="14038228" w:rsidR="0011419A" w:rsidRDefault="00647EFC" w:rsidP="0011419A">
      <w:pPr>
        <w:spacing w:line="360" w:lineRule="auto"/>
        <w:ind w:firstLine="708"/>
        <w:jc w:val="both"/>
        <w:rPr>
          <w:sz w:val="28"/>
          <w:szCs w:val="28"/>
        </w:rPr>
      </w:pPr>
      <w:r w:rsidRPr="0011419A">
        <w:rPr>
          <w:b/>
          <w:bCs/>
          <w:sz w:val="28"/>
          <w:szCs w:val="28"/>
        </w:rPr>
        <w:t xml:space="preserve">Задание 7: </w:t>
      </w:r>
      <w:r w:rsidR="00F307B6">
        <w:rPr>
          <w:sz w:val="28"/>
          <w:szCs w:val="28"/>
        </w:rPr>
        <w:t>с</w:t>
      </w:r>
      <w:r w:rsidR="00F307B6" w:rsidRPr="00F307B6">
        <w:rPr>
          <w:sz w:val="28"/>
          <w:szCs w:val="28"/>
        </w:rPr>
        <w:t>истема Конструкторское бюро. Заказчик представляет Техническое Задание (ТЗ) на проектирование многоэтажного Дома. Конструктор регистрирует ТЗ, определяет стоимость проектирования и строительства, выставляет Заказчику Счет за проектирование и создает Бригаду Конструкторов для выполнения Проекта.</w:t>
      </w:r>
    </w:p>
    <w:p w14:paraId="3092416C" w14:textId="38903241" w:rsidR="00647EFC" w:rsidRPr="00093497" w:rsidRDefault="0011419A" w:rsidP="0011419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TechnicalSpecification</w:t>
      </w:r>
      <w:r w:rsidRPr="00093497">
        <w:rPr>
          <w:sz w:val="28"/>
          <w:szCs w:val="28"/>
          <w:lang w:val="en-US"/>
        </w:rPr>
        <w:t>:</w:t>
      </w:r>
    </w:p>
    <w:p w14:paraId="3C56E0E5" w14:textId="77777777" w:rsidR="00C8045B" w:rsidRPr="00C8045B" w:rsidRDefault="00C8045B" w:rsidP="00C8045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045B">
        <w:rPr>
          <w:rFonts w:ascii="Courier New" w:hAnsi="Courier New" w:cs="Courier New"/>
          <w:sz w:val="24"/>
          <w:szCs w:val="24"/>
          <w:lang w:val="en-US"/>
        </w:rPr>
        <w:t>data class TechnicalSpecification(val requirements: String)</w:t>
      </w:r>
    </w:p>
    <w:p w14:paraId="3EEA91F0" w14:textId="2763D7B4" w:rsidR="0011419A" w:rsidRDefault="0011419A" w:rsidP="00C8045B">
      <w:pPr>
        <w:spacing w:line="360" w:lineRule="auto"/>
        <w:rPr>
          <w:sz w:val="28"/>
          <w:szCs w:val="28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Client</w:t>
      </w:r>
      <w:r w:rsidRPr="00093497">
        <w:rPr>
          <w:sz w:val="28"/>
          <w:szCs w:val="28"/>
          <w:lang w:val="en-US"/>
        </w:rPr>
        <w:t>:</w:t>
      </w:r>
    </w:p>
    <w:p w14:paraId="5D478B6C" w14:textId="3E3F6EBE" w:rsidR="00C8045B" w:rsidRPr="00C8045B" w:rsidRDefault="00C8045B" w:rsidP="00C8045B">
      <w:pPr>
        <w:rPr>
          <w:rFonts w:ascii="Courier New" w:hAnsi="Courier New" w:cs="Courier New"/>
          <w:sz w:val="24"/>
          <w:szCs w:val="24"/>
        </w:rPr>
      </w:pPr>
      <w:r w:rsidRPr="00C8045B">
        <w:rPr>
          <w:rFonts w:ascii="Courier New" w:hAnsi="Courier New" w:cs="Courier New"/>
          <w:sz w:val="24"/>
          <w:szCs w:val="24"/>
          <w:lang w:val="en-US"/>
        </w:rPr>
        <w:t>data class Client(val name: String)</w:t>
      </w:r>
    </w:p>
    <w:p w14:paraId="02FA69F2" w14:textId="5AEA5963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Invoice</w:t>
      </w:r>
      <w:r w:rsidRPr="00093497">
        <w:rPr>
          <w:sz w:val="28"/>
          <w:szCs w:val="28"/>
          <w:lang w:val="en-US"/>
        </w:rPr>
        <w:t>:</w:t>
      </w:r>
    </w:p>
    <w:p w14:paraId="62E7065E" w14:textId="77777777" w:rsidR="00C8045B" w:rsidRPr="00093497" w:rsidRDefault="00C8045B" w:rsidP="00C8045B">
      <w:pPr>
        <w:rPr>
          <w:rFonts w:ascii="Courier New" w:hAnsi="Courier New" w:cs="Courier New"/>
          <w:sz w:val="24"/>
          <w:szCs w:val="24"/>
          <w:lang w:val="en-US"/>
        </w:rPr>
      </w:pPr>
      <w:r w:rsidRPr="00C8045B">
        <w:rPr>
          <w:rFonts w:ascii="Courier New" w:hAnsi="Courier New" w:cs="Courier New"/>
          <w:sz w:val="24"/>
          <w:szCs w:val="24"/>
          <w:lang w:val="en-US"/>
        </w:rPr>
        <w:t>data class Invoice(val amount: Double, val client: Client)</w:t>
      </w:r>
    </w:p>
    <w:p w14:paraId="5A0808A8" w14:textId="77777777" w:rsidR="0011419A" w:rsidRPr="00093497" w:rsidRDefault="0011419A" w:rsidP="001228AF">
      <w:pPr>
        <w:rPr>
          <w:rFonts w:ascii="Courier New" w:hAnsi="Courier New" w:cs="Courier New"/>
          <w:sz w:val="24"/>
          <w:szCs w:val="24"/>
          <w:lang w:val="en-US"/>
        </w:rPr>
      </w:pPr>
    </w:p>
    <w:p w14:paraId="6AAA91FC" w14:textId="17A8953B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DesignTeam</w:t>
      </w:r>
      <w:r w:rsidRPr="00093497">
        <w:rPr>
          <w:sz w:val="28"/>
          <w:szCs w:val="28"/>
          <w:lang w:val="en-US"/>
        </w:rPr>
        <w:t>:</w:t>
      </w:r>
    </w:p>
    <w:p w14:paraId="533C7C66" w14:textId="0349A9A0" w:rsidR="0011419A" w:rsidRPr="00093497" w:rsidRDefault="00466DBA" w:rsidP="001228AF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>data class DesignTeam(val members: List&lt;String&gt;)</w:t>
      </w:r>
    </w:p>
    <w:p w14:paraId="1B010592" w14:textId="23FDB012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Project</w:t>
      </w:r>
      <w:r w:rsidRPr="00093497">
        <w:rPr>
          <w:sz w:val="28"/>
          <w:szCs w:val="28"/>
          <w:lang w:val="en-US"/>
        </w:rPr>
        <w:t>:</w:t>
      </w:r>
    </w:p>
    <w:p w14:paraId="6A093DC3" w14:textId="53DC0132" w:rsidR="0011419A" w:rsidRPr="00093497" w:rsidRDefault="00466DBA" w:rsidP="001228AF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>data class Project(val specification: TechnicalSpecification, val cost: Double)</w:t>
      </w:r>
    </w:p>
    <w:p w14:paraId="3EECAB26" w14:textId="74D80914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Designer</w:t>
      </w:r>
      <w:r w:rsidRPr="00093497">
        <w:rPr>
          <w:sz w:val="28"/>
          <w:szCs w:val="28"/>
          <w:lang w:val="en-US"/>
        </w:rPr>
        <w:t>:</w:t>
      </w:r>
    </w:p>
    <w:p w14:paraId="0FEFD892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>class Designer {</w:t>
      </w:r>
    </w:p>
    <w:p w14:paraId="7F5424DD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fun registerSpecification(specification: TechnicalSpecification): Project {</w:t>
      </w:r>
    </w:p>
    <w:p w14:paraId="5A172B98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val projectCost = calculateCost(specification)</w:t>
      </w:r>
    </w:p>
    <w:p w14:paraId="45F0430E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return Project(specification, projectCost)</w:t>
      </w:r>
    </w:p>
    <w:p w14:paraId="2D494BF3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F37746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</w:p>
    <w:p w14:paraId="6A33BC00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fun calculateCost(specification: TechnicalSpecification): Double {</w:t>
      </w:r>
    </w:p>
    <w:p w14:paraId="5DC04AB4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val baseCost = 50000.0</w:t>
      </w:r>
    </w:p>
    <w:p w14:paraId="34FEBB26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val costPerWord = 100.0</w:t>
      </w:r>
    </w:p>
    <w:p w14:paraId="2B5E7FE4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val wordCount = specification.requirements.split(" ").size</w:t>
      </w:r>
    </w:p>
    <w:p w14:paraId="635D148F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return baseCost + (wordCount * costPerWord)</w:t>
      </w:r>
    </w:p>
    <w:p w14:paraId="04EA9DC6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B37704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</w:p>
    <w:p w14:paraId="7AE9B63B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fun issueInvoice(client: Client, project: Project): Invoice {</w:t>
      </w:r>
    </w:p>
    <w:p w14:paraId="7300F735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return Invoice(project.cost, client)</w:t>
      </w:r>
    </w:p>
    <w:p w14:paraId="07189D2D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5270A2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</w:p>
    <w:p w14:paraId="33B7D3EA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fun createDesignTeam(): DesignTeam {</w:t>
      </w:r>
    </w:p>
    <w:p w14:paraId="2E49826A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return DesignTeam(listOf("Designer 1", "Designer 2"))</w:t>
      </w:r>
    </w:p>
    <w:p w14:paraId="551CDE25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3F24B2" w14:textId="4F830FC7" w:rsidR="0011419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14CF99" w14:textId="77777777" w:rsidR="0011419A" w:rsidRPr="00093497" w:rsidRDefault="0011419A" w:rsidP="001228AF">
      <w:pPr>
        <w:rPr>
          <w:rFonts w:ascii="Courier New" w:hAnsi="Courier New" w:cs="Courier New"/>
          <w:sz w:val="24"/>
          <w:szCs w:val="24"/>
          <w:lang w:val="en-US"/>
        </w:rPr>
      </w:pPr>
    </w:p>
    <w:p w14:paraId="4A2CEB89" w14:textId="02FE278E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="00042D4A">
        <w:rPr>
          <w:sz w:val="28"/>
          <w:szCs w:val="28"/>
        </w:rPr>
        <w:t>функции</w:t>
      </w:r>
      <w:r w:rsidRPr="00093497">
        <w:rPr>
          <w:sz w:val="28"/>
          <w:szCs w:val="28"/>
          <w:lang w:val="en-US"/>
        </w:rPr>
        <w:t xml:space="preserve"> Main:</w:t>
      </w:r>
    </w:p>
    <w:p w14:paraId="4EADD309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7D85E9C4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val client = Client("Заказчик 1")</w:t>
      </w:r>
    </w:p>
    <w:p w14:paraId="1565FAD1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val designer = Designer()</w:t>
      </w:r>
    </w:p>
    <w:p w14:paraId="0453EC16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val specification = TechnicalSpecification("Требования к дому")</w:t>
      </w:r>
    </w:p>
    <w:p w14:paraId="2294B866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2E192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val project = designer.registerSpecification(specification)</w:t>
      </w:r>
    </w:p>
    <w:p w14:paraId="58446093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val invoice = designer.issueInvoice(client, project)</w:t>
      </w:r>
    </w:p>
    <w:p w14:paraId="5239CCA1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val team = designer.createDesignTeam()</w:t>
      </w:r>
    </w:p>
    <w:p w14:paraId="0E6C258B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E8EBEF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println("Создан проект: $project")</w:t>
      </w:r>
    </w:p>
    <w:p w14:paraId="33B010A2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println</w:t>
      </w:r>
      <w:r w:rsidRPr="00466DBA">
        <w:rPr>
          <w:rFonts w:ascii="Courier New" w:hAnsi="Courier New" w:cs="Courier New"/>
          <w:sz w:val="24"/>
          <w:szCs w:val="24"/>
        </w:rPr>
        <w:t>("Выставлен счет: $</w:t>
      </w:r>
      <w:r w:rsidRPr="00466DBA">
        <w:rPr>
          <w:rFonts w:ascii="Courier New" w:hAnsi="Courier New" w:cs="Courier New"/>
          <w:sz w:val="24"/>
          <w:szCs w:val="24"/>
          <w:lang w:val="en-US"/>
        </w:rPr>
        <w:t>invoice</w:t>
      </w:r>
      <w:r w:rsidRPr="00466DBA">
        <w:rPr>
          <w:rFonts w:ascii="Courier New" w:hAnsi="Courier New" w:cs="Courier New"/>
          <w:sz w:val="24"/>
          <w:szCs w:val="24"/>
        </w:rPr>
        <w:t>")</w:t>
      </w:r>
    </w:p>
    <w:p w14:paraId="047AE468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66DBA">
        <w:rPr>
          <w:rFonts w:ascii="Courier New" w:hAnsi="Courier New" w:cs="Courier New"/>
          <w:sz w:val="24"/>
          <w:szCs w:val="24"/>
        </w:rPr>
        <w:t xml:space="preserve">    </w:t>
      </w:r>
      <w:r w:rsidRPr="00466DBA">
        <w:rPr>
          <w:rFonts w:ascii="Courier New" w:hAnsi="Courier New" w:cs="Courier New"/>
          <w:sz w:val="24"/>
          <w:szCs w:val="24"/>
          <w:lang w:val="en-US"/>
        </w:rPr>
        <w:t>println</w:t>
      </w:r>
      <w:r w:rsidRPr="00466DBA">
        <w:rPr>
          <w:rFonts w:ascii="Courier New" w:hAnsi="Courier New" w:cs="Courier New"/>
          <w:sz w:val="24"/>
          <w:szCs w:val="24"/>
        </w:rPr>
        <w:t>("Создана бригада конструкторов: $</w:t>
      </w:r>
      <w:r w:rsidRPr="00466DBA">
        <w:rPr>
          <w:rFonts w:ascii="Courier New" w:hAnsi="Courier New" w:cs="Courier New"/>
          <w:sz w:val="24"/>
          <w:szCs w:val="24"/>
          <w:lang w:val="en-US"/>
        </w:rPr>
        <w:t>team</w:t>
      </w:r>
      <w:r w:rsidRPr="00466DBA">
        <w:rPr>
          <w:rFonts w:ascii="Courier New" w:hAnsi="Courier New" w:cs="Courier New"/>
          <w:sz w:val="24"/>
          <w:szCs w:val="24"/>
        </w:rPr>
        <w:t>")</w:t>
      </w:r>
    </w:p>
    <w:p w14:paraId="099DD5E2" w14:textId="77777777" w:rsid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66DBA">
        <w:rPr>
          <w:rFonts w:ascii="Courier New" w:hAnsi="Courier New" w:cs="Courier New"/>
          <w:sz w:val="24"/>
          <w:szCs w:val="24"/>
        </w:rPr>
        <w:t>}</w:t>
      </w:r>
    </w:p>
    <w:p w14:paraId="5FF07F0F" w14:textId="02015EC8" w:rsidR="001228AF" w:rsidRDefault="001228AF" w:rsidP="00466D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7</w:t>
      </w:r>
      <w:r w:rsidRPr="001228AF">
        <w:rPr>
          <w:sz w:val="28"/>
          <w:szCs w:val="28"/>
        </w:rPr>
        <w:t>:</w:t>
      </w:r>
    </w:p>
    <w:p w14:paraId="193F85DF" w14:textId="201AE8B4" w:rsidR="001228AF" w:rsidRDefault="001228AF" w:rsidP="001228AF">
      <w:pPr>
        <w:spacing w:line="360" w:lineRule="auto"/>
        <w:ind w:firstLine="708"/>
        <w:jc w:val="center"/>
        <w:rPr>
          <w:sz w:val="28"/>
          <w:szCs w:val="28"/>
        </w:rPr>
      </w:pPr>
      <w:r w:rsidRPr="001228AF">
        <w:rPr>
          <w:noProof/>
          <w:sz w:val="28"/>
          <w:szCs w:val="28"/>
        </w:rPr>
        <w:drawing>
          <wp:inline distT="0" distB="0" distL="0" distR="0" wp14:anchorId="100DC4EC" wp14:editId="7B484F66">
            <wp:extent cx="5191850" cy="171473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38D" w14:textId="47B245BD" w:rsidR="001228AF" w:rsidRDefault="001228AF" w:rsidP="001228A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ы работы программы</w:t>
      </w:r>
    </w:p>
    <w:p w14:paraId="67F892BE" w14:textId="619C7ABA" w:rsidR="009A39D1" w:rsidRPr="009A39D1" w:rsidRDefault="009A39D1" w:rsidP="009A39D1">
      <w:pPr>
        <w:spacing w:line="360" w:lineRule="auto"/>
        <w:ind w:firstLine="708"/>
        <w:jc w:val="both"/>
        <w:rPr>
          <w:sz w:val="28"/>
          <w:szCs w:val="28"/>
        </w:rPr>
      </w:pPr>
      <w:r w:rsidRPr="009A39D1">
        <w:rPr>
          <w:b/>
          <w:bCs/>
          <w:sz w:val="28"/>
          <w:szCs w:val="28"/>
        </w:rPr>
        <w:t xml:space="preserve">Задание </w:t>
      </w:r>
      <w:r w:rsidR="00631D42" w:rsidRPr="00A61114">
        <w:rPr>
          <w:b/>
          <w:bCs/>
          <w:sz w:val="28"/>
          <w:szCs w:val="28"/>
        </w:rPr>
        <w:t>8</w:t>
      </w:r>
      <w:r w:rsidRPr="009A39D1">
        <w:rPr>
          <w:b/>
          <w:bCs/>
          <w:sz w:val="28"/>
          <w:szCs w:val="28"/>
        </w:rPr>
        <w:t xml:space="preserve">: </w:t>
      </w:r>
      <w:r w:rsidR="00A61114">
        <w:rPr>
          <w:sz w:val="28"/>
          <w:szCs w:val="28"/>
        </w:rPr>
        <w:t>с</w:t>
      </w:r>
      <w:r w:rsidR="00A61114" w:rsidRPr="00A61114">
        <w:rPr>
          <w:sz w:val="28"/>
          <w:szCs w:val="28"/>
        </w:rPr>
        <w:t>истема Телефонная станция. Абонент оплачивает Счет за разговоры и Услуги, может попросить Администратора сменить номер и отказаться от услуг. Администратор изменяет номер, Услуги и временно отключает Абонента за неуплату.</w:t>
      </w:r>
    </w:p>
    <w:p w14:paraId="1D2A4E96" w14:textId="6E933F72" w:rsidR="009A39D1" w:rsidRPr="00093497" w:rsidRDefault="00D319E2" w:rsidP="009A39D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Subscriber</w:t>
      </w:r>
      <w:r w:rsidRPr="00093497">
        <w:rPr>
          <w:sz w:val="28"/>
          <w:szCs w:val="28"/>
          <w:lang w:val="en-US"/>
        </w:rPr>
        <w:t>:</w:t>
      </w:r>
    </w:p>
    <w:p w14:paraId="36A96719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data class Subscriber(var name: String, var phoneNumber: String, var services: MutableList&lt;Service&gt; = mutableListOf()) {</w:t>
      </w:r>
    </w:p>
    <w:p w14:paraId="1BE4EF7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fun payBill(bill: Bill) {</w:t>
      </w:r>
    </w:p>
    <w:p w14:paraId="38C389B7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ntln("$name оплатил счет на сумму ${bill.amount}")</w:t>
      </w:r>
    </w:p>
    <w:p w14:paraId="4086F105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D927DB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</w:p>
    <w:p w14:paraId="0CDACAA3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fun requestNumberChange(newNumber: String, administrator: Administrator) {</w:t>
      </w:r>
    </w:p>
    <w:p w14:paraId="409C8D0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administrator.changePhoneNumber(this, newNumber)</w:t>
      </w:r>
    </w:p>
    <w:p w14:paraId="50DB4020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37EBC3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</w:p>
    <w:p w14:paraId="2A5C4D0A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fun cancelService(service: Service, administrator: Administrator) {</w:t>
      </w:r>
    </w:p>
    <w:p w14:paraId="32045120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administrator.changeServices(this, service, false)</w:t>
      </w:r>
    </w:p>
    <w:p w14:paraId="6AA8FFF4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AB6F59" w14:textId="707030D8" w:rsidR="00D319E2" w:rsidRPr="00093497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60B4D8" w14:textId="441A2716" w:rsidR="00D319E2" w:rsidRPr="00093497" w:rsidRDefault="00D319E2" w:rsidP="00D319E2">
      <w:pPr>
        <w:spacing w:line="360" w:lineRule="auto"/>
        <w:ind w:firstLine="708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319E2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Bill</w:t>
      </w:r>
      <w:r w:rsidRPr="00093497">
        <w:rPr>
          <w:sz w:val="28"/>
          <w:szCs w:val="28"/>
          <w:lang w:val="en-US"/>
        </w:rPr>
        <w:t>:</w:t>
      </w:r>
    </w:p>
    <w:p w14:paraId="72958B47" w14:textId="591DC5AC" w:rsidR="00D319E2" w:rsidRPr="00093497" w:rsidRDefault="00A34C14" w:rsidP="00D319E2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data class Bill(val amount: Double, val subscriber: Subscriber)</w:t>
      </w:r>
    </w:p>
    <w:p w14:paraId="1A5BF305" w14:textId="1D1B2A21" w:rsidR="00D319E2" w:rsidRPr="00093497" w:rsidRDefault="00D319E2" w:rsidP="00D319E2">
      <w:pPr>
        <w:spacing w:line="360" w:lineRule="auto"/>
        <w:ind w:firstLine="708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319E2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Administrator</w:t>
      </w:r>
      <w:r w:rsidRPr="00093497">
        <w:rPr>
          <w:sz w:val="28"/>
          <w:szCs w:val="28"/>
          <w:lang w:val="en-US"/>
        </w:rPr>
        <w:t>:</w:t>
      </w:r>
    </w:p>
    <w:p w14:paraId="37E7902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class Administrator {</w:t>
      </w:r>
    </w:p>
    <w:p w14:paraId="49922F6A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fun changePhoneNumber(subscriber: Subscriber, newNumber: String) {</w:t>
      </w:r>
    </w:p>
    <w:p w14:paraId="0831CA0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subscriber.phoneNumber = newNumber</w:t>
      </w:r>
    </w:p>
    <w:p w14:paraId="7920442F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println("Номер абонента ${subscriber.name} изменен на $newNumber")</w:t>
      </w:r>
    </w:p>
    <w:p w14:paraId="65E4B084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54921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</w:p>
    <w:p w14:paraId="747569E6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fun changeServices(subscriber: Subscriber, service: Service, addService: Boolean) {</w:t>
      </w:r>
    </w:p>
    <w:p w14:paraId="576C8BD2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if (addService) {</w:t>
      </w:r>
    </w:p>
    <w:p w14:paraId="7A3CED73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subscriber.services.add(service)</w:t>
      </w:r>
    </w:p>
    <w:p w14:paraId="0E6E3FC7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println("Услуга ${service.name} добавлена абоненту ${subscriber.name}")</w:t>
      </w:r>
    </w:p>
    <w:p w14:paraId="36917775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05A085E5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if (subscriber.services.remove(service))</w:t>
      </w:r>
    </w:p>
    <w:p w14:paraId="7A3D531E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    println("Услуга ${service.name} отменена для абонента ${subscriber.name}")</w:t>
      </w:r>
    </w:p>
    <w:p w14:paraId="1DAA9731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476FEDB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            </w:t>
      </w:r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r w:rsidRPr="00A34C14">
        <w:rPr>
          <w:rFonts w:ascii="Courier New" w:hAnsi="Courier New" w:cs="Courier New"/>
          <w:sz w:val="24"/>
          <w:szCs w:val="24"/>
        </w:rPr>
        <w:t>("Услуга не подключена")</w:t>
      </w:r>
    </w:p>
    <w:p w14:paraId="541BD90C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    }</w:t>
      </w:r>
    </w:p>
    <w:p w14:paraId="4B6271C2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}</w:t>
      </w:r>
    </w:p>
    <w:p w14:paraId="1AB2F57F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</w:p>
    <w:p w14:paraId="5E80D0B1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</w:t>
      </w:r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r w:rsidRPr="00A34C14">
        <w:rPr>
          <w:rFonts w:ascii="Courier New" w:hAnsi="Courier New" w:cs="Courier New"/>
          <w:sz w:val="24"/>
          <w:szCs w:val="24"/>
        </w:rPr>
        <w:t xml:space="preserve"> </w:t>
      </w:r>
      <w:r w:rsidRPr="00A34C14">
        <w:rPr>
          <w:rFonts w:ascii="Courier New" w:hAnsi="Courier New" w:cs="Courier New"/>
          <w:sz w:val="24"/>
          <w:szCs w:val="24"/>
          <w:lang w:val="en-US"/>
        </w:rPr>
        <w:t>temporarilyDisconnect</w:t>
      </w:r>
      <w:r w:rsidRPr="00A34C14">
        <w:rPr>
          <w:rFonts w:ascii="Courier New" w:hAnsi="Courier New" w:cs="Courier New"/>
          <w:sz w:val="24"/>
          <w:szCs w:val="24"/>
        </w:rPr>
        <w:t>(</w:t>
      </w:r>
      <w:r w:rsidRPr="00A34C14">
        <w:rPr>
          <w:rFonts w:ascii="Courier New" w:hAnsi="Courier New" w:cs="Courier New"/>
          <w:sz w:val="24"/>
          <w:szCs w:val="24"/>
          <w:lang w:val="en-US"/>
        </w:rPr>
        <w:t>subscriber</w:t>
      </w:r>
      <w:r w:rsidRPr="00A34C14">
        <w:rPr>
          <w:rFonts w:ascii="Courier New" w:hAnsi="Courier New" w:cs="Courier New"/>
          <w:sz w:val="24"/>
          <w:szCs w:val="24"/>
        </w:rPr>
        <w:t xml:space="preserve">: </w:t>
      </w:r>
      <w:r w:rsidRPr="00A34C14">
        <w:rPr>
          <w:rFonts w:ascii="Courier New" w:hAnsi="Courier New" w:cs="Courier New"/>
          <w:sz w:val="24"/>
          <w:szCs w:val="24"/>
          <w:lang w:val="en-US"/>
        </w:rPr>
        <w:t>Subscriber</w:t>
      </w:r>
      <w:r w:rsidRPr="00A34C14">
        <w:rPr>
          <w:rFonts w:ascii="Courier New" w:hAnsi="Courier New" w:cs="Courier New"/>
          <w:sz w:val="24"/>
          <w:szCs w:val="24"/>
        </w:rPr>
        <w:t>) {</w:t>
      </w:r>
    </w:p>
    <w:p w14:paraId="0ED3020D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    </w:t>
      </w:r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r w:rsidRPr="00A34C14">
        <w:rPr>
          <w:rFonts w:ascii="Courier New" w:hAnsi="Courier New" w:cs="Courier New"/>
          <w:sz w:val="24"/>
          <w:szCs w:val="24"/>
        </w:rPr>
        <w:t>("Абонент ${</w:t>
      </w:r>
      <w:r w:rsidRPr="00A34C14">
        <w:rPr>
          <w:rFonts w:ascii="Courier New" w:hAnsi="Courier New" w:cs="Courier New"/>
          <w:sz w:val="24"/>
          <w:szCs w:val="24"/>
          <w:lang w:val="en-US"/>
        </w:rPr>
        <w:t>subscriber</w:t>
      </w:r>
      <w:r w:rsidRPr="00A34C14">
        <w:rPr>
          <w:rFonts w:ascii="Courier New" w:hAnsi="Courier New" w:cs="Courier New"/>
          <w:sz w:val="24"/>
          <w:szCs w:val="24"/>
        </w:rPr>
        <w:t>.</w:t>
      </w:r>
      <w:r w:rsidRPr="00A34C14">
        <w:rPr>
          <w:rFonts w:ascii="Courier New" w:hAnsi="Courier New" w:cs="Courier New"/>
          <w:sz w:val="24"/>
          <w:szCs w:val="24"/>
          <w:lang w:val="en-US"/>
        </w:rPr>
        <w:t>name</w:t>
      </w:r>
      <w:r w:rsidRPr="00A34C14">
        <w:rPr>
          <w:rFonts w:ascii="Courier New" w:hAnsi="Courier New" w:cs="Courier New"/>
          <w:sz w:val="24"/>
          <w:szCs w:val="24"/>
        </w:rPr>
        <w:t>} временно отключен за неуплату")</w:t>
      </w:r>
    </w:p>
    <w:p w14:paraId="500267D7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</w:t>
      </w: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44BE5" w14:textId="07568903" w:rsidR="00D319E2" w:rsidRPr="00093497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55A39E" w14:textId="72CAD721" w:rsidR="00D319E2" w:rsidRPr="00093497" w:rsidRDefault="00D319E2" w:rsidP="00D319E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319E2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Service</w:t>
      </w:r>
      <w:r w:rsidRPr="00093497">
        <w:rPr>
          <w:sz w:val="28"/>
          <w:szCs w:val="28"/>
          <w:lang w:val="en-US"/>
        </w:rPr>
        <w:t>:</w:t>
      </w:r>
    </w:p>
    <w:p w14:paraId="761E2477" w14:textId="461E631B" w:rsidR="00D319E2" w:rsidRPr="00093497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data class Service(val name: String)</w:t>
      </w:r>
    </w:p>
    <w:p w14:paraId="79D560A0" w14:textId="1A212B6B" w:rsidR="00D319E2" w:rsidRPr="00093497" w:rsidRDefault="00D319E2" w:rsidP="00D319E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="00113F04">
        <w:rPr>
          <w:sz w:val="28"/>
          <w:szCs w:val="28"/>
        </w:rPr>
        <w:t>функции</w:t>
      </w:r>
      <w:r w:rsidRPr="00093497">
        <w:rPr>
          <w:sz w:val="28"/>
          <w:szCs w:val="28"/>
          <w:lang w:val="en-US"/>
        </w:rPr>
        <w:t xml:space="preserve"> Main:</w:t>
      </w:r>
    </w:p>
    <w:p w14:paraId="2B5477E9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6288F42B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val service = Service("Интернет")</w:t>
      </w:r>
    </w:p>
    <w:p w14:paraId="3B0BFD3F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val subscriber = Subscriber("Иван Иванов", "89123456789", mutableListOf(service))</w:t>
      </w:r>
    </w:p>
    <w:p w14:paraId="55FF3BBE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ntln(subscriber)</w:t>
      </w:r>
    </w:p>
    <w:p w14:paraId="3BA3CA68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val bill = Bill(1500.0, subscriber)</w:t>
      </w:r>
    </w:p>
    <w:p w14:paraId="1598BE37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val administrator = Administrator()</w:t>
      </w:r>
    </w:p>
    <w:p w14:paraId="1FC613EE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CF76409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subscriber.payBill(bill)</w:t>
      </w:r>
    </w:p>
    <w:p w14:paraId="09C56731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subscriber.requestNumberChange("89123456700", administrator)</w:t>
      </w:r>
    </w:p>
    <w:p w14:paraId="751485EF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subscriber.cancelService(service, administrator)</w:t>
      </w:r>
    </w:p>
    <w:p w14:paraId="2F631870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7AD48D9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administrator.changeServices(subscriber, service, true)</w:t>
      </w:r>
    </w:p>
    <w:p w14:paraId="1DD05D3D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administrator.temporarilyDisconnect(subscriber)</w:t>
      </w:r>
    </w:p>
    <w:p w14:paraId="4460FCD4" w14:textId="77777777" w:rsidR="00A34C14" w:rsidRDefault="00A34C14" w:rsidP="00A34C14">
      <w:pPr>
        <w:ind w:firstLine="708"/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323BF4" w14:textId="52348862" w:rsidR="00D319E2" w:rsidRPr="00A34C14" w:rsidRDefault="00D319E2" w:rsidP="00A34C1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A34C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A34C1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34C1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A34C1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34C14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A34C14">
        <w:rPr>
          <w:sz w:val="28"/>
          <w:szCs w:val="28"/>
        </w:rPr>
        <w:t xml:space="preserve"> 8:</w:t>
      </w:r>
    </w:p>
    <w:p w14:paraId="506ACC7F" w14:textId="7D2B2BFD" w:rsidR="00D319E2" w:rsidRDefault="00D319E2" w:rsidP="00D319E2">
      <w:pPr>
        <w:spacing w:line="360" w:lineRule="auto"/>
        <w:ind w:firstLine="708"/>
        <w:jc w:val="center"/>
        <w:rPr>
          <w:sz w:val="28"/>
          <w:szCs w:val="28"/>
        </w:rPr>
      </w:pPr>
      <w:r w:rsidRPr="00D319E2">
        <w:rPr>
          <w:noProof/>
          <w:sz w:val="28"/>
          <w:szCs w:val="28"/>
        </w:rPr>
        <w:drawing>
          <wp:inline distT="0" distB="0" distL="0" distR="0" wp14:anchorId="3F0792C4" wp14:editId="6EA9A4FB">
            <wp:extent cx="4952143" cy="2319561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759" cy="23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BCE" w14:textId="63CF058D" w:rsidR="00D319E2" w:rsidRPr="00D319E2" w:rsidRDefault="00D319E2" w:rsidP="00D319E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14:paraId="3040DA5B" w14:textId="0D7D9704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и освоены принципы ООП на языке программирования </w:t>
      </w:r>
      <w:r w:rsidR="00A34C14">
        <w:rPr>
          <w:color w:val="000000"/>
          <w:sz w:val="28"/>
          <w:szCs w:val="28"/>
          <w:lang w:val="en-US"/>
        </w:rPr>
        <w:t>Kotlin</w:t>
      </w:r>
      <w:r w:rsidRPr="00C21FE8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3C948" w14:textId="77777777" w:rsidR="0035354A" w:rsidRDefault="0035354A" w:rsidP="008D3C22">
      <w:r>
        <w:separator/>
      </w:r>
    </w:p>
  </w:endnote>
  <w:endnote w:type="continuationSeparator" w:id="0">
    <w:p w14:paraId="571FB841" w14:textId="77777777" w:rsidR="0035354A" w:rsidRDefault="0035354A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0C5371" w:rsidRDefault="000C5371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A82DA" w14:textId="77777777" w:rsidR="0035354A" w:rsidRDefault="0035354A" w:rsidP="008D3C22">
      <w:r>
        <w:separator/>
      </w:r>
    </w:p>
  </w:footnote>
  <w:footnote w:type="continuationSeparator" w:id="0">
    <w:p w14:paraId="3EDEDBA6" w14:textId="77777777" w:rsidR="0035354A" w:rsidRDefault="0035354A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0C5371" w:rsidRDefault="000C53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4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3035"/>
    <w:rsid w:val="00026A41"/>
    <w:rsid w:val="00042D4A"/>
    <w:rsid w:val="00081E22"/>
    <w:rsid w:val="00086F49"/>
    <w:rsid w:val="00093497"/>
    <w:rsid w:val="00095101"/>
    <w:rsid w:val="000A4A12"/>
    <w:rsid w:val="000C5371"/>
    <w:rsid w:val="000D7CCC"/>
    <w:rsid w:val="000D7F81"/>
    <w:rsid w:val="000E5A6A"/>
    <w:rsid w:val="000F5B7E"/>
    <w:rsid w:val="00113F04"/>
    <w:rsid w:val="0011419A"/>
    <w:rsid w:val="001228AF"/>
    <w:rsid w:val="00124677"/>
    <w:rsid w:val="00185350"/>
    <w:rsid w:val="00186F30"/>
    <w:rsid w:val="001B0828"/>
    <w:rsid w:val="001E0798"/>
    <w:rsid w:val="001F6499"/>
    <w:rsid w:val="002129B7"/>
    <w:rsid w:val="0021743F"/>
    <w:rsid w:val="0024593A"/>
    <w:rsid w:val="00337911"/>
    <w:rsid w:val="0035354A"/>
    <w:rsid w:val="003D726F"/>
    <w:rsid w:val="00401A3A"/>
    <w:rsid w:val="00406FE9"/>
    <w:rsid w:val="00420A0E"/>
    <w:rsid w:val="004648F7"/>
    <w:rsid w:val="00466DBA"/>
    <w:rsid w:val="004934F3"/>
    <w:rsid w:val="00494F5A"/>
    <w:rsid w:val="00495FFF"/>
    <w:rsid w:val="004B3F4E"/>
    <w:rsid w:val="004D145D"/>
    <w:rsid w:val="004E1BF8"/>
    <w:rsid w:val="00530765"/>
    <w:rsid w:val="00543FB6"/>
    <w:rsid w:val="00554EFB"/>
    <w:rsid w:val="00573D3D"/>
    <w:rsid w:val="005A618C"/>
    <w:rsid w:val="005B047E"/>
    <w:rsid w:val="005D33A7"/>
    <w:rsid w:val="0060210C"/>
    <w:rsid w:val="00626F5C"/>
    <w:rsid w:val="00631D42"/>
    <w:rsid w:val="0063563C"/>
    <w:rsid w:val="00635A4D"/>
    <w:rsid w:val="00637BA3"/>
    <w:rsid w:val="00647EFC"/>
    <w:rsid w:val="00667B29"/>
    <w:rsid w:val="006B0058"/>
    <w:rsid w:val="006B11C8"/>
    <w:rsid w:val="00721BC7"/>
    <w:rsid w:val="0072791F"/>
    <w:rsid w:val="00744323"/>
    <w:rsid w:val="00774D90"/>
    <w:rsid w:val="007A408C"/>
    <w:rsid w:val="007C3599"/>
    <w:rsid w:val="007C7761"/>
    <w:rsid w:val="007D48D3"/>
    <w:rsid w:val="007E06E0"/>
    <w:rsid w:val="00810B45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50D24"/>
    <w:rsid w:val="009816E2"/>
    <w:rsid w:val="00991618"/>
    <w:rsid w:val="009A39D1"/>
    <w:rsid w:val="009E57D0"/>
    <w:rsid w:val="009E749B"/>
    <w:rsid w:val="00A148CD"/>
    <w:rsid w:val="00A34C14"/>
    <w:rsid w:val="00A34DFA"/>
    <w:rsid w:val="00A372DF"/>
    <w:rsid w:val="00A603FD"/>
    <w:rsid w:val="00A60437"/>
    <w:rsid w:val="00A61114"/>
    <w:rsid w:val="00A730DE"/>
    <w:rsid w:val="00A73236"/>
    <w:rsid w:val="00A87A5B"/>
    <w:rsid w:val="00AE1ADC"/>
    <w:rsid w:val="00B00ED4"/>
    <w:rsid w:val="00B71F72"/>
    <w:rsid w:val="00B748E1"/>
    <w:rsid w:val="00B92E0A"/>
    <w:rsid w:val="00BD38B1"/>
    <w:rsid w:val="00BE1E41"/>
    <w:rsid w:val="00BE2C8F"/>
    <w:rsid w:val="00C047FF"/>
    <w:rsid w:val="00C21FE8"/>
    <w:rsid w:val="00C34339"/>
    <w:rsid w:val="00C6129E"/>
    <w:rsid w:val="00C8045B"/>
    <w:rsid w:val="00C83625"/>
    <w:rsid w:val="00C93062"/>
    <w:rsid w:val="00CA180A"/>
    <w:rsid w:val="00CB49C1"/>
    <w:rsid w:val="00CC68D5"/>
    <w:rsid w:val="00CF5AFF"/>
    <w:rsid w:val="00CF7055"/>
    <w:rsid w:val="00D319E2"/>
    <w:rsid w:val="00D50643"/>
    <w:rsid w:val="00D74956"/>
    <w:rsid w:val="00D7516C"/>
    <w:rsid w:val="00E02B10"/>
    <w:rsid w:val="00E10D6C"/>
    <w:rsid w:val="00E3341A"/>
    <w:rsid w:val="00E42C25"/>
    <w:rsid w:val="00E42D81"/>
    <w:rsid w:val="00EF1F82"/>
    <w:rsid w:val="00F307B6"/>
    <w:rsid w:val="00F43507"/>
    <w:rsid w:val="00F5169F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4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74</cp:revision>
  <dcterms:created xsi:type="dcterms:W3CDTF">2023-02-19T09:06:00Z</dcterms:created>
  <dcterms:modified xsi:type="dcterms:W3CDTF">2024-06-06T13:41:00Z</dcterms:modified>
</cp:coreProperties>
</file>